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E84D9" w14:textId="3A369C03" w:rsidR="005B150E" w:rsidRDefault="00857C13" w:rsidP="55F55B62">
      <w:pPr>
        <w:pStyle w:val="NoSpacing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LONDESBOROUGH WITH EASTHORPE </w:t>
      </w:r>
      <w:r w:rsidR="55F55B62" w:rsidRPr="004407C0">
        <w:rPr>
          <w:rFonts w:ascii="Georgia" w:hAnsi="Georgia" w:cs="Arial"/>
          <w:b/>
          <w:bCs/>
        </w:rPr>
        <w:t>PARISH COUNCIL</w:t>
      </w:r>
    </w:p>
    <w:p w14:paraId="2D2F2A0E" w14:textId="77777777" w:rsidR="00855402" w:rsidRPr="004407C0" w:rsidRDefault="00855402" w:rsidP="55F55B62">
      <w:pPr>
        <w:pStyle w:val="NoSpacing"/>
        <w:jc w:val="center"/>
        <w:rPr>
          <w:rFonts w:ascii="Georgia" w:hAnsi="Georgia" w:cs="Arial"/>
          <w:b/>
          <w:bCs/>
        </w:rPr>
      </w:pPr>
    </w:p>
    <w:p w14:paraId="06C2CAC7" w14:textId="77777777" w:rsidR="005B150E" w:rsidRPr="004407C0" w:rsidRDefault="005B150E" w:rsidP="00A9521C">
      <w:pPr>
        <w:pStyle w:val="NoSpacing"/>
        <w:jc w:val="center"/>
        <w:rPr>
          <w:rFonts w:ascii="Georgia" w:hAnsi="Georgia" w:cs="Arial"/>
          <w:b/>
        </w:rPr>
      </w:pPr>
    </w:p>
    <w:p w14:paraId="321275F9" w14:textId="5C4E36BB" w:rsidR="005B150E" w:rsidRPr="00863D98" w:rsidRDefault="55F55B62" w:rsidP="55F55B62">
      <w:pPr>
        <w:pStyle w:val="NoSpacing"/>
        <w:rPr>
          <w:rFonts w:ascii="Arial" w:hAnsi="Arial" w:cs="Arial"/>
          <w:b/>
          <w:bCs/>
        </w:rPr>
      </w:pPr>
      <w:r w:rsidRPr="00863D98">
        <w:rPr>
          <w:rFonts w:ascii="Arial" w:hAnsi="Arial" w:cs="Arial"/>
          <w:b/>
          <w:bCs/>
        </w:rPr>
        <w:t>Document Referenc</w:t>
      </w:r>
      <w:r w:rsidR="00C73268" w:rsidRPr="00863D98">
        <w:rPr>
          <w:rFonts w:ascii="Arial" w:hAnsi="Arial" w:cs="Arial"/>
          <w:b/>
          <w:bCs/>
        </w:rPr>
        <w:t xml:space="preserve">e </w:t>
      </w:r>
      <w:r w:rsidR="002032B9">
        <w:rPr>
          <w:rFonts w:ascii="Arial" w:hAnsi="Arial" w:cs="Arial"/>
          <w:b/>
          <w:bCs/>
        </w:rPr>
        <w:t>2</w:t>
      </w:r>
      <w:r w:rsidR="00404D0E">
        <w:rPr>
          <w:rFonts w:ascii="Arial" w:hAnsi="Arial" w:cs="Arial"/>
          <w:b/>
          <w:bCs/>
        </w:rPr>
        <w:t>/202</w:t>
      </w:r>
      <w:r w:rsidR="002032B9">
        <w:rPr>
          <w:rFonts w:ascii="Arial" w:hAnsi="Arial" w:cs="Arial"/>
          <w:b/>
          <w:bCs/>
        </w:rPr>
        <w:t>5/26</w:t>
      </w:r>
    </w:p>
    <w:p w14:paraId="69964373" w14:textId="6EB3E554" w:rsidR="005B150E" w:rsidRPr="00863D98" w:rsidRDefault="005B150E" w:rsidP="00A9521C">
      <w:pPr>
        <w:pStyle w:val="NoSpacing"/>
        <w:rPr>
          <w:rFonts w:ascii="Arial" w:hAnsi="Arial" w:cs="Arial"/>
        </w:rPr>
      </w:pPr>
    </w:p>
    <w:p w14:paraId="516E66C6" w14:textId="584CFB5B" w:rsidR="005B150E" w:rsidRPr="004A47AE" w:rsidRDefault="000E41A2" w:rsidP="55F55B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ondesborough with Easthorpe</w:t>
      </w:r>
      <w:r w:rsidR="55F55B62" w:rsidRPr="00863D98">
        <w:rPr>
          <w:rFonts w:ascii="Arial" w:hAnsi="Arial" w:cs="Arial"/>
        </w:rPr>
        <w:t xml:space="preserve"> Parish Council – Minutes of the </w:t>
      </w:r>
      <w:r w:rsidR="00404D0E">
        <w:rPr>
          <w:rFonts w:ascii="Arial" w:hAnsi="Arial" w:cs="Arial"/>
        </w:rPr>
        <w:t>M</w:t>
      </w:r>
      <w:r w:rsidR="55F55B62" w:rsidRPr="00863D98">
        <w:rPr>
          <w:rFonts w:ascii="Arial" w:hAnsi="Arial" w:cs="Arial"/>
        </w:rPr>
        <w:t xml:space="preserve">eeting </w:t>
      </w:r>
      <w:r w:rsidR="00404D0E">
        <w:rPr>
          <w:rFonts w:ascii="Arial" w:hAnsi="Arial" w:cs="Arial"/>
        </w:rPr>
        <w:t xml:space="preserve">of Council </w:t>
      </w:r>
      <w:r w:rsidR="55F55B62" w:rsidRPr="00863D98">
        <w:rPr>
          <w:rFonts w:ascii="Arial" w:hAnsi="Arial" w:cs="Arial"/>
        </w:rPr>
        <w:t>held on t</w:t>
      </w:r>
      <w:r w:rsidR="00650174" w:rsidRPr="00863D98">
        <w:rPr>
          <w:rFonts w:ascii="Arial" w:hAnsi="Arial" w:cs="Arial"/>
        </w:rPr>
        <w:t>he</w:t>
      </w:r>
      <w:r w:rsidR="00526A5A" w:rsidRPr="00863D98">
        <w:rPr>
          <w:rFonts w:ascii="Arial" w:hAnsi="Arial" w:cs="Arial"/>
          <w:b/>
        </w:rPr>
        <w:t xml:space="preserve"> </w:t>
      </w:r>
      <w:r w:rsidR="002032B9">
        <w:rPr>
          <w:rFonts w:ascii="Arial" w:hAnsi="Arial" w:cs="Arial"/>
          <w:b/>
        </w:rPr>
        <w:t>22nd</w:t>
      </w:r>
      <w:r w:rsidR="00647C11">
        <w:rPr>
          <w:rFonts w:ascii="Arial" w:hAnsi="Arial" w:cs="Arial"/>
          <w:b/>
        </w:rPr>
        <w:t xml:space="preserve"> </w:t>
      </w:r>
      <w:r w:rsidR="002032B9">
        <w:rPr>
          <w:rFonts w:ascii="Arial" w:hAnsi="Arial" w:cs="Arial"/>
          <w:b/>
        </w:rPr>
        <w:t>May</w:t>
      </w:r>
      <w:r w:rsidR="00647C11">
        <w:rPr>
          <w:rFonts w:ascii="Arial" w:hAnsi="Arial" w:cs="Arial"/>
          <w:b/>
        </w:rPr>
        <w:t xml:space="preserve"> </w:t>
      </w:r>
      <w:r w:rsidR="001218DB">
        <w:rPr>
          <w:rFonts w:ascii="Arial" w:hAnsi="Arial" w:cs="Arial"/>
          <w:b/>
        </w:rPr>
        <w:t>2025</w:t>
      </w:r>
      <w:r w:rsidR="55F55B62" w:rsidRPr="00863D98">
        <w:rPr>
          <w:rFonts w:ascii="Arial" w:hAnsi="Arial" w:cs="Arial"/>
          <w:b/>
          <w:bCs/>
        </w:rPr>
        <w:t xml:space="preserve"> at </w:t>
      </w:r>
      <w:r w:rsidR="005535FC">
        <w:rPr>
          <w:rFonts w:ascii="Arial" w:hAnsi="Arial" w:cs="Arial"/>
          <w:b/>
          <w:bCs/>
        </w:rPr>
        <w:t>19:</w:t>
      </w:r>
      <w:r w:rsidR="002032B9">
        <w:rPr>
          <w:rFonts w:ascii="Arial" w:hAnsi="Arial" w:cs="Arial"/>
          <w:b/>
          <w:bCs/>
        </w:rPr>
        <w:t xml:space="preserve">10 </w:t>
      </w:r>
      <w:r w:rsidR="004A47AE">
        <w:rPr>
          <w:rFonts w:ascii="Arial" w:hAnsi="Arial" w:cs="Arial"/>
        </w:rPr>
        <w:t xml:space="preserve">in the </w:t>
      </w:r>
      <w:r w:rsidR="00857C13">
        <w:rPr>
          <w:rFonts w:ascii="Arial" w:hAnsi="Arial" w:cs="Arial"/>
        </w:rPr>
        <w:t>Reading Room, Low Street, Londesborough.</w:t>
      </w:r>
    </w:p>
    <w:p w14:paraId="2DF77963" w14:textId="77777777" w:rsidR="005B150E" w:rsidRPr="00863D98" w:rsidRDefault="005B150E" w:rsidP="00A9521C">
      <w:pPr>
        <w:pStyle w:val="NoSpacing"/>
        <w:rPr>
          <w:rFonts w:ascii="Arial" w:hAnsi="Arial" w:cs="Arial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863D98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863D98" w:rsidRDefault="55F55B62" w:rsidP="55F55B62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863D98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863D98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5AF" w:rsidRPr="00863D98" w14:paraId="755404D5" w14:textId="77777777" w:rsidTr="00590AA4">
        <w:trPr>
          <w:cantSplit/>
        </w:trPr>
        <w:tc>
          <w:tcPr>
            <w:tcW w:w="2800" w:type="dxa"/>
            <w:gridSpan w:val="2"/>
          </w:tcPr>
          <w:p w14:paraId="42716ABE" w14:textId="30ADCA43" w:rsidR="009615AF" w:rsidRPr="00863D98" w:rsidRDefault="00647C11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Graeme Stephenson</w:t>
            </w:r>
          </w:p>
        </w:tc>
        <w:tc>
          <w:tcPr>
            <w:tcW w:w="708" w:type="dxa"/>
          </w:tcPr>
          <w:p w14:paraId="1418C20F" w14:textId="3D829039" w:rsidR="009615AF" w:rsidRPr="00863D98" w:rsidRDefault="00647C11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</w:t>
            </w:r>
          </w:p>
        </w:tc>
        <w:tc>
          <w:tcPr>
            <w:tcW w:w="6699" w:type="dxa"/>
            <w:gridSpan w:val="2"/>
          </w:tcPr>
          <w:p w14:paraId="14D9746C" w14:textId="660F0120" w:rsidR="009615AF" w:rsidRPr="00863D98" w:rsidRDefault="00647C11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hairman</w:t>
            </w:r>
          </w:p>
        </w:tc>
      </w:tr>
      <w:tr w:rsidR="002032B9" w:rsidRPr="00863D98" w14:paraId="5112B744" w14:textId="77777777" w:rsidTr="00590AA4">
        <w:trPr>
          <w:cantSplit/>
        </w:trPr>
        <w:tc>
          <w:tcPr>
            <w:tcW w:w="2800" w:type="dxa"/>
            <w:gridSpan w:val="2"/>
          </w:tcPr>
          <w:p w14:paraId="2F688E65" w14:textId="3FA4E737" w:rsidR="002032B9" w:rsidRDefault="002032B9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Julie Dunning</w:t>
            </w:r>
          </w:p>
        </w:tc>
        <w:tc>
          <w:tcPr>
            <w:tcW w:w="708" w:type="dxa"/>
          </w:tcPr>
          <w:p w14:paraId="592B78C1" w14:textId="1FF40A1D" w:rsidR="002032B9" w:rsidRDefault="002032B9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D</w:t>
            </w:r>
          </w:p>
        </w:tc>
        <w:tc>
          <w:tcPr>
            <w:tcW w:w="6699" w:type="dxa"/>
            <w:gridSpan w:val="2"/>
          </w:tcPr>
          <w:p w14:paraId="73C46990" w14:textId="30B0C818" w:rsidR="002032B9" w:rsidRDefault="002032B9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Vice Chairman</w:t>
            </w:r>
          </w:p>
        </w:tc>
      </w:tr>
      <w:tr w:rsidR="002032B9" w:rsidRPr="00863D98" w14:paraId="6834F298" w14:textId="77777777" w:rsidTr="00590AA4">
        <w:trPr>
          <w:cantSplit/>
        </w:trPr>
        <w:tc>
          <w:tcPr>
            <w:tcW w:w="2800" w:type="dxa"/>
            <w:gridSpan w:val="2"/>
          </w:tcPr>
          <w:p w14:paraId="560D9294" w14:textId="714E0AAA" w:rsidR="002032B9" w:rsidRDefault="002032B9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Robert Ducker</w:t>
            </w:r>
          </w:p>
        </w:tc>
        <w:tc>
          <w:tcPr>
            <w:tcW w:w="708" w:type="dxa"/>
          </w:tcPr>
          <w:p w14:paraId="61BD20AA" w14:textId="36878C99" w:rsidR="002032B9" w:rsidRDefault="002032B9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</w:t>
            </w:r>
          </w:p>
        </w:tc>
        <w:tc>
          <w:tcPr>
            <w:tcW w:w="6699" w:type="dxa"/>
            <w:gridSpan w:val="2"/>
          </w:tcPr>
          <w:p w14:paraId="2F9AFEFD" w14:textId="708E8560" w:rsidR="002032B9" w:rsidRDefault="002032B9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CF3ED3" w:rsidRPr="00863D98" w14:paraId="0FCBF161" w14:textId="77777777" w:rsidTr="00590AA4">
        <w:trPr>
          <w:cantSplit/>
        </w:trPr>
        <w:tc>
          <w:tcPr>
            <w:tcW w:w="2800" w:type="dxa"/>
            <w:gridSpan w:val="2"/>
          </w:tcPr>
          <w:p w14:paraId="50CBCCA4" w14:textId="3F90ABBD" w:rsidR="00CF3ED3" w:rsidRDefault="00D667E2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Lynne Shepherd</w:t>
            </w:r>
          </w:p>
        </w:tc>
        <w:tc>
          <w:tcPr>
            <w:tcW w:w="708" w:type="dxa"/>
          </w:tcPr>
          <w:p w14:paraId="3576A345" w14:textId="49B18614" w:rsidR="00CF3ED3" w:rsidRDefault="00D667E2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23625E64" w14:textId="391040BF" w:rsidR="00CF3ED3" w:rsidRDefault="00D667E2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4952B6" w:rsidRPr="00863D98" w14:paraId="38E5E0DE" w14:textId="77777777" w:rsidTr="00590AA4">
        <w:trPr>
          <w:cantSplit/>
        </w:trPr>
        <w:tc>
          <w:tcPr>
            <w:tcW w:w="2800" w:type="dxa"/>
            <w:gridSpan w:val="2"/>
          </w:tcPr>
          <w:p w14:paraId="696CFDB9" w14:textId="3B2B8CD9" w:rsidR="004952B6" w:rsidRDefault="002032B9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Emily Lloyd-Huitson</w:t>
            </w:r>
          </w:p>
        </w:tc>
        <w:tc>
          <w:tcPr>
            <w:tcW w:w="708" w:type="dxa"/>
          </w:tcPr>
          <w:p w14:paraId="154E8ABC" w14:textId="10C26597" w:rsidR="004952B6" w:rsidRDefault="002032B9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H</w:t>
            </w:r>
          </w:p>
        </w:tc>
        <w:tc>
          <w:tcPr>
            <w:tcW w:w="6699" w:type="dxa"/>
            <w:gridSpan w:val="2"/>
          </w:tcPr>
          <w:p w14:paraId="012D10B0" w14:textId="08DA4D2B" w:rsidR="004952B6" w:rsidRDefault="004952B6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791213" w:rsidRPr="00863D98" w14:paraId="1D4BDC52" w14:textId="77777777" w:rsidTr="00590AA4">
        <w:trPr>
          <w:cantSplit/>
        </w:trPr>
        <w:tc>
          <w:tcPr>
            <w:tcW w:w="2800" w:type="dxa"/>
            <w:gridSpan w:val="2"/>
          </w:tcPr>
          <w:p w14:paraId="0FE80CEC" w14:textId="4FCA20B2" w:rsidR="00791213" w:rsidRDefault="002032B9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Heather Wood</w:t>
            </w:r>
          </w:p>
        </w:tc>
        <w:tc>
          <w:tcPr>
            <w:tcW w:w="708" w:type="dxa"/>
          </w:tcPr>
          <w:p w14:paraId="54446A70" w14:textId="17A9FDE8" w:rsidR="00791213" w:rsidRDefault="002032B9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W</w:t>
            </w:r>
          </w:p>
        </w:tc>
        <w:tc>
          <w:tcPr>
            <w:tcW w:w="6699" w:type="dxa"/>
            <w:gridSpan w:val="2"/>
          </w:tcPr>
          <w:p w14:paraId="5FB42713" w14:textId="14B44B7D" w:rsidR="00791213" w:rsidRDefault="002032B9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863D98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863D98" w:rsidRDefault="009615AF" w:rsidP="009615AF">
            <w:pPr>
              <w:rPr>
                <w:rStyle w:val="Heading1Char"/>
                <w:rFonts w:ascii="Arial" w:hAnsi="Arial" w:cs="Arial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863D98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863D98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9615AF" w:rsidRPr="00863D98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D677CE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4C77DE3D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50CB521" w14:textId="74D28CFE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1595AD6" w14:textId="63C0C1AA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D98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9615AF" w:rsidRPr="00863D98" w14:paraId="13DC2BEA" w14:textId="77777777" w:rsidTr="00590AA4">
        <w:trPr>
          <w:cantSplit/>
        </w:trPr>
        <w:tc>
          <w:tcPr>
            <w:tcW w:w="1276" w:type="dxa"/>
          </w:tcPr>
          <w:p w14:paraId="48DBD0DE" w14:textId="5CF0A7BA" w:rsidR="009615AF" w:rsidRPr="00863D98" w:rsidRDefault="002032B9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26/11</w:t>
            </w:r>
          </w:p>
        </w:tc>
        <w:tc>
          <w:tcPr>
            <w:tcW w:w="7938" w:type="dxa"/>
            <w:gridSpan w:val="3"/>
          </w:tcPr>
          <w:p w14:paraId="6CEC86F9" w14:textId="5CAC1A92" w:rsidR="009615AF" w:rsidRPr="00863D98" w:rsidRDefault="00094864" w:rsidP="0096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IRMAN’S WELCOME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5AF" w:rsidRPr="00863D98" w14:paraId="556A00F6" w14:textId="77777777" w:rsidTr="00590AA4">
        <w:trPr>
          <w:cantSplit/>
        </w:trPr>
        <w:tc>
          <w:tcPr>
            <w:tcW w:w="1276" w:type="dxa"/>
          </w:tcPr>
          <w:p w14:paraId="75876406" w14:textId="77777777" w:rsidR="009615AF" w:rsidRPr="00863D98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586C1D6" w14:textId="26482464" w:rsidR="00404D0E" w:rsidRPr="00863D98" w:rsidRDefault="00094864" w:rsidP="00404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man welcomed everyone to the meeting.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38E3ECA2" w14:textId="77777777" w:rsidTr="00590AA4">
        <w:trPr>
          <w:cantSplit/>
        </w:trPr>
        <w:tc>
          <w:tcPr>
            <w:tcW w:w="1276" w:type="dxa"/>
          </w:tcPr>
          <w:p w14:paraId="053D8557" w14:textId="2B3112DF" w:rsidR="004B0360" w:rsidRPr="004B0360" w:rsidRDefault="002032B9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26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938" w:type="dxa"/>
            <w:gridSpan w:val="3"/>
          </w:tcPr>
          <w:p w14:paraId="243114C0" w14:textId="0729D1AC" w:rsidR="004B0360" w:rsidRPr="004B0360" w:rsidRDefault="006A6BDB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993" w:type="dxa"/>
            <w:vAlign w:val="bottom"/>
          </w:tcPr>
          <w:p w14:paraId="09F5E1CB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672E461E" w14:textId="77777777" w:rsidTr="00590AA4">
        <w:trPr>
          <w:cantSplit/>
        </w:trPr>
        <w:tc>
          <w:tcPr>
            <w:tcW w:w="1276" w:type="dxa"/>
          </w:tcPr>
          <w:p w14:paraId="1AF9CC0F" w14:textId="77777777" w:rsidR="004B0360" w:rsidRPr="00863D98" w:rsidRDefault="004B03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C1620AE" w14:textId="75CFC77F" w:rsidR="004B0360" w:rsidRDefault="006A6BDB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ologies were received from Cllr</w:t>
            </w:r>
            <w:r w:rsidR="00816B07">
              <w:rPr>
                <w:rFonts w:ascii="Arial" w:hAnsi="Arial" w:cs="Arial"/>
                <w:sz w:val="22"/>
                <w:szCs w:val="22"/>
              </w:rPr>
              <w:t xml:space="preserve">. Nick Milson &amp; Cllr. </w:t>
            </w:r>
            <w:r w:rsidR="002032B9">
              <w:rPr>
                <w:rFonts w:ascii="Arial" w:hAnsi="Arial" w:cs="Arial"/>
                <w:sz w:val="22"/>
                <w:szCs w:val="22"/>
              </w:rPr>
              <w:t>Kath Watson</w:t>
            </w:r>
            <w:r w:rsidR="00816B0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1218DB">
              <w:rPr>
                <w:rFonts w:ascii="Arial" w:hAnsi="Arial" w:cs="Arial"/>
                <w:sz w:val="22"/>
                <w:szCs w:val="22"/>
              </w:rPr>
              <w:t>t</w:t>
            </w:r>
            <w:r w:rsidR="009036B5">
              <w:rPr>
                <w:rFonts w:ascii="Arial" w:hAnsi="Arial" w:cs="Arial"/>
                <w:sz w:val="22"/>
                <w:szCs w:val="22"/>
              </w:rPr>
              <w:t>he reason</w:t>
            </w:r>
            <w:r w:rsidR="001218DB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9036B5">
              <w:rPr>
                <w:rFonts w:ascii="Arial" w:hAnsi="Arial" w:cs="Arial"/>
                <w:sz w:val="22"/>
                <w:szCs w:val="22"/>
              </w:rPr>
              <w:t>approved.</w:t>
            </w:r>
          </w:p>
        </w:tc>
        <w:tc>
          <w:tcPr>
            <w:tcW w:w="993" w:type="dxa"/>
            <w:vAlign w:val="bottom"/>
          </w:tcPr>
          <w:p w14:paraId="77F0AD1E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5CD79FED" w14:textId="77777777" w:rsidTr="00590AA4">
        <w:trPr>
          <w:cantSplit/>
        </w:trPr>
        <w:tc>
          <w:tcPr>
            <w:tcW w:w="1276" w:type="dxa"/>
          </w:tcPr>
          <w:p w14:paraId="6CED7191" w14:textId="70AB567B" w:rsidR="006A6BDB" w:rsidRPr="00A613A4" w:rsidRDefault="002032B9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26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938" w:type="dxa"/>
            <w:gridSpan w:val="3"/>
          </w:tcPr>
          <w:p w14:paraId="6C2AB60C" w14:textId="415559E8" w:rsidR="006A6BDB" w:rsidRPr="00A613A4" w:rsidRDefault="0009486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BLIC OPEN FORUM</w:t>
            </w:r>
          </w:p>
        </w:tc>
        <w:tc>
          <w:tcPr>
            <w:tcW w:w="993" w:type="dxa"/>
            <w:vAlign w:val="bottom"/>
          </w:tcPr>
          <w:p w14:paraId="3D96CA31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BEDD6F4" w14:textId="77777777" w:rsidTr="00590AA4">
        <w:trPr>
          <w:cantSplit/>
        </w:trPr>
        <w:tc>
          <w:tcPr>
            <w:tcW w:w="1276" w:type="dxa"/>
          </w:tcPr>
          <w:p w14:paraId="27011D70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0D31C63" w14:textId="6F0F27CF" w:rsidR="006A6BDB" w:rsidRPr="00094864" w:rsidRDefault="00816B07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members of the public present.</w:t>
            </w:r>
          </w:p>
        </w:tc>
        <w:tc>
          <w:tcPr>
            <w:tcW w:w="993" w:type="dxa"/>
            <w:vAlign w:val="bottom"/>
          </w:tcPr>
          <w:p w14:paraId="6DF505D6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0E44CC1B" w14:textId="77777777" w:rsidTr="00590AA4">
        <w:trPr>
          <w:cantSplit/>
        </w:trPr>
        <w:tc>
          <w:tcPr>
            <w:tcW w:w="1276" w:type="dxa"/>
          </w:tcPr>
          <w:p w14:paraId="571F370A" w14:textId="6F8E8B95" w:rsidR="006A6BDB" w:rsidRPr="00A613A4" w:rsidRDefault="002032B9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26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938" w:type="dxa"/>
            <w:gridSpan w:val="3"/>
          </w:tcPr>
          <w:p w14:paraId="638F62B5" w14:textId="66DF79D2" w:rsidR="006A6BDB" w:rsidRPr="00A613A4" w:rsidRDefault="0009486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CLARATIONS OF INTEREST</w:t>
            </w:r>
          </w:p>
        </w:tc>
        <w:tc>
          <w:tcPr>
            <w:tcW w:w="993" w:type="dxa"/>
            <w:vAlign w:val="bottom"/>
          </w:tcPr>
          <w:p w14:paraId="0ECA9F0F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8936C05" w14:textId="77777777" w:rsidTr="00590AA4">
        <w:trPr>
          <w:cantSplit/>
        </w:trPr>
        <w:tc>
          <w:tcPr>
            <w:tcW w:w="1276" w:type="dxa"/>
          </w:tcPr>
          <w:p w14:paraId="01B843CD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3BC48A76" w14:textId="77777777" w:rsidR="006A6BDB" w:rsidRDefault="00094864" w:rsidP="0009486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declarations of interest.</w:t>
            </w:r>
          </w:p>
          <w:p w14:paraId="150DB0E5" w14:textId="0DD23AB6" w:rsidR="00094864" w:rsidRPr="00094864" w:rsidRDefault="00094864" w:rsidP="0009486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dispensations.</w:t>
            </w:r>
          </w:p>
        </w:tc>
        <w:tc>
          <w:tcPr>
            <w:tcW w:w="993" w:type="dxa"/>
            <w:vAlign w:val="bottom"/>
          </w:tcPr>
          <w:p w14:paraId="4947F51E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92BC2FA" w14:textId="77777777" w:rsidTr="00590AA4">
        <w:trPr>
          <w:cantSplit/>
        </w:trPr>
        <w:tc>
          <w:tcPr>
            <w:tcW w:w="1276" w:type="dxa"/>
          </w:tcPr>
          <w:p w14:paraId="7AA3D9C6" w14:textId="0778C4C1" w:rsidR="006A6BDB" w:rsidRPr="00A613A4" w:rsidRDefault="008554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1"/>
                <w:szCs w:val="21"/>
              </w:rPr>
              <w:br w:type="page"/>
            </w:r>
            <w:r w:rsidR="002032B9">
              <w:rPr>
                <w:rFonts w:ascii="Arial" w:hAnsi="Arial" w:cs="Arial"/>
                <w:b/>
                <w:bCs/>
                <w:sz w:val="22"/>
                <w:szCs w:val="22"/>
              </w:rPr>
              <w:t>25/26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2032B9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938" w:type="dxa"/>
            <w:gridSpan w:val="3"/>
          </w:tcPr>
          <w:p w14:paraId="7AE67896" w14:textId="5D36F350" w:rsidR="006A6BDB" w:rsidRPr="00A613A4" w:rsidRDefault="00435076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OPTION OF MINUTES</w:t>
            </w:r>
          </w:p>
        </w:tc>
        <w:tc>
          <w:tcPr>
            <w:tcW w:w="993" w:type="dxa"/>
            <w:vAlign w:val="bottom"/>
          </w:tcPr>
          <w:p w14:paraId="76AD15D7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22DE5040" w14:textId="77777777" w:rsidTr="00590AA4">
        <w:trPr>
          <w:cantSplit/>
        </w:trPr>
        <w:tc>
          <w:tcPr>
            <w:tcW w:w="1276" w:type="dxa"/>
          </w:tcPr>
          <w:p w14:paraId="08969FBE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B38F1EA" w14:textId="21524E93" w:rsidR="004952B6" w:rsidRDefault="00A613A4" w:rsidP="00456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2002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52B6">
              <w:rPr>
                <w:rFonts w:ascii="Arial" w:hAnsi="Arial" w:cs="Arial"/>
                <w:sz w:val="22"/>
                <w:szCs w:val="22"/>
              </w:rPr>
              <w:t>to adopt the minutes of the following meeting(s) as a true record</w:t>
            </w:r>
            <w:r w:rsidR="002032B9">
              <w:rPr>
                <w:rFonts w:ascii="Arial" w:hAnsi="Arial" w:cs="Arial"/>
                <w:sz w:val="22"/>
                <w:szCs w:val="22"/>
              </w:rPr>
              <w:t xml:space="preserve"> (JD/RLD):</w:t>
            </w:r>
          </w:p>
          <w:p w14:paraId="4ABF8FD1" w14:textId="77777777" w:rsidR="005E13BD" w:rsidRDefault="002032B9" w:rsidP="00456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2032B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</w:t>
            </w:r>
            <w:r w:rsidR="00816B07">
              <w:rPr>
                <w:rFonts w:ascii="Arial" w:hAnsi="Arial" w:cs="Arial"/>
                <w:sz w:val="22"/>
                <w:szCs w:val="22"/>
              </w:rPr>
              <w:t xml:space="preserve"> 2025</w:t>
            </w:r>
          </w:p>
          <w:p w14:paraId="157AEA1B" w14:textId="70FF37BD" w:rsidR="002032B9" w:rsidRDefault="002032B9" w:rsidP="00456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agreed to post the minutes of meetings on the Londesborough Residents Facebook page.</w:t>
            </w:r>
          </w:p>
        </w:tc>
        <w:tc>
          <w:tcPr>
            <w:tcW w:w="993" w:type="dxa"/>
            <w:vAlign w:val="bottom"/>
          </w:tcPr>
          <w:p w14:paraId="2773DC7C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086F316F" w14:textId="77777777" w:rsidTr="00590AA4">
        <w:trPr>
          <w:cantSplit/>
        </w:trPr>
        <w:tc>
          <w:tcPr>
            <w:tcW w:w="1276" w:type="dxa"/>
          </w:tcPr>
          <w:p w14:paraId="4966D9F1" w14:textId="3AF60397" w:rsidR="00A613A4" w:rsidRPr="00682002" w:rsidRDefault="002032B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26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938" w:type="dxa"/>
            <w:gridSpan w:val="3"/>
          </w:tcPr>
          <w:p w14:paraId="09C3E0EC" w14:textId="5A545008" w:rsidR="00A613A4" w:rsidRPr="00682002" w:rsidRDefault="00157A72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TTERS ARISNG FROM MINUTES NOT COVERED ELSEWHERE ON THIS AGENDA</w:t>
            </w:r>
          </w:p>
        </w:tc>
        <w:tc>
          <w:tcPr>
            <w:tcW w:w="993" w:type="dxa"/>
            <w:vAlign w:val="bottom"/>
          </w:tcPr>
          <w:p w14:paraId="3A988691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22CE855" w14:textId="77777777" w:rsidTr="00590AA4">
        <w:trPr>
          <w:cantSplit/>
        </w:trPr>
        <w:tc>
          <w:tcPr>
            <w:tcW w:w="1276" w:type="dxa"/>
          </w:tcPr>
          <w:p w14:paraId="2CC8311D" w14:textId="623E7A14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710EB72" w14:textId="732B0A0E" w:rsidR="00A613A4" w:rsidRPr="00157A72" w:rsidRDefault="002032B9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YC has been to inspect the drains along Low Street and these are definitely not blocked.</w:t>
            </w:r>
          </w:p>
        </w:tc>
        <w:tc>
          <w:tcPr>
            <w:tcW w:w="993" w:type="dxa"/>
            <w:vAlign w:val="bottom"/>
          </w:tcPr>
          <w:p w14:paraId="7F2539F2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065B6EC5" w14:textId="77777777" w:rsidTr="00590AA4">
        <w:trPr>
          <w:cantSplit/>
        </w:trPr>
        <w:tc>
          <w:tcPr>
            <w:tcW w:w="1276" w:type="dxa"/>
          </w:tcPr>
          <w:p w14:paraId="1F9D9B66" w14:textId="23957171" w:rsidR="00A613A4" w:rsidRPr="005921E8" w:rsidRDefault="0099675A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 w:type="page"/>
            </w:r>
            <w:r w:rsidR="002032B9">
              <w:rPr>
                <w:rFonts w:ascii="Arial" w:hAnsi="Arial" w:cs="Arial"/>
                <w:b/>
                <w:bCs/>
                <w:sz w:val="22"/>
                <w:szCs w:val="22"/>
              </w:rPr>
              <w:t>25/26</w:t>
            </w:r>
            <w:r w:rsidR="004952B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2032B9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938" w:type="dxa"/>
            <w:gridSpan w:val="3"/>
          </w:tcPr>
          <w:p w14:paraId="7C5F6C58" w14:textId="36B52FA4" w:rsidR="00A613A4" w:rsidRPr="005921E8" w:rsidRDefault="00157A72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D COUNCILLOR UPDATE</w:t>
            </w:r>
          </w:p>
        </w:tc>
        <w:tc>
          <w:tcPr>
            <w:tcW w:w="993" w:type="dxa"/>
            <w:vAlign w:val="bottom"/>
          </w:tcPr>
          <w:p w14:paraId="73CC796E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74FABC1F" w14:textId="77777777" w:rsidTr="00590AA4">
        <w:trPr>
          <w:cantSplit/>
        </w:trPr>
        <w:tc>
          <w:tcPr>
            <w:tcW w:w="1276" w:type="dxa"/>
          </w:tcPr>
          <w:p w14:paraId="7CB52E24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4DB80C38" w14:textId="0427537D" w:rsidR="00523B80" w:rsidRPr="002032B9" w:rsidRDefault="002032B9" w:rsidP="002032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ward councillors present.</w:t>
            </w:r>
          </w:p>
        </w:tc>
        <w:tc>
          <w:tcPr>
            <w:tcW w:w="993" w:type="dxa"/>
            <w:vAlign w:val="bottom"/>
          </w:tcPr>
          <w:p w14:paraId="28B9A4F9" w14:textId="77AE2D85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4A472047" w14:textId="77777777" w:rsidTr="00590AA4">
        <w:trPr>
          <w:cantSplit/>
        </w:trPr>
        <w:tc>
          <w:tcPr>
            <w:tcW w:w="1276" w:type="dxa"/>
          </w:tcPr>
          <w:p w14:paraId="10C6C971" w14:textId="287E2976" w:rsidR="00A613A4" w:rsidRPr="0067671A" w:rsidRDefault="002032B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26</w:t>
            </w:r>
            <w:r w:rsidR="008E331B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938" w:type="dxa"/>
            <w:gridSpan w:val="3"/>
          </w:tcPr>
          <w:p w14:paraId="352AAAAD" w14:textId="4B7075CD" w:rsidR="00A613A4" w:rsidRPr="0067671A" w:rsidRDefault="00157A72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NCE</w:t>
            </w:r>
          </w:p>
        </w:tc>
        <w:tc>
          <w:tcPr>
            <w:tcW w:w="993" w:type="dxa"/>
            <w:vAlign w:val="bottom"/>
          </w:tcPr>
          <w:p w14:paraId="40E27249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3D49" w:rsidRPr="00863D98" w14:paraId="2E569FB0" w14:textId="77777777" w:rsidTr="00590AA4">
        <w:trPr>
          <w:cantSplit/>
        </w:trPr>
        <w:tc>
          <w:tcPr>
            <w:tcW w:w="1276" w:type="dxa"/>
          </w:tcPr>
          <w:p w14:paraId="6F22F5BF" w14:textId="77777777" w:rsidR="001C3D49" w:rsidRDefault="001C3D4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B3A85B1" w14:textId="04694F24" w:rsidR="001C3D49" w:rsidRPr="001C3D49" w:rsidRDefault="001C3D49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ollowing payments noted on Schedule 1 were approv</w:t>
            </w:r>
            <w:r w:rsidR="00B11FB2">
              <w:rPr>
                <w:rFonts w:ascii="Arial" w:hAnsi="Arial" w:cs="Arial"/>
                <w:sz w:val="22"/>
                <w:szCs w:val="22"/>
              </w:rPr>
              <w:t>ed:</w:t>
            </w:r>
          </w:p>
        </w:tc>
        <w:tc>
          <w:tcPr>
            <w:tcW w:w="993" w:type="dxa"/>
            <w:vAlign w:val="bottom"/>
          </w:tcPr>
          <w:p w14:paraId="7F27A0F4" w14:textId="77777777" w:rsidR="001C3D49" w:rsidRPr="00863D98" w:rsidRDefault="001C3D49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3A59AEA" w14:textId="77777777" w:rsidTr="00590AA4">
        <w:trPr>
          <w:cantSplit/>
        </w:trPr>
        <w:tc>
          <w:tcPr>
            <w:tcW w:w="1276" w:type="dxa"/>
          </w:tcPr>
          <w:p w14:paraId="25AE21C1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tbl>
            <w:tblPr>
              <w:tblStyle w:val="TableGrid"/>
              <w:tblW w:w="7814" w:type="dxa"/>
              <w:tblInd w:w="720" w:type="dxa"/>
              <w:tblLook w:val="04A0" w:firstRow="1" w:lastRow="0" w:firstColumn="1" w:lastColumn="0" w:noHBand="0" w:noVBand="1"/>
            </w:tblPr>
            <w:tblGrid>
              <w:gridCol w:w="2604"/>
              <w:gridCol w:w="2605"/>
              <w:gridCol w:w="2605"/>
            </w:tblGrid>
            <w:tr w:rsidR="00B11FB2" w14:paraId="7303C340" w14:textId="77777777" w:rsidTr="00855402">
              <w:tc>
                <w:tcPr>
                  <w:tcW w:w="2604" w:type="dxa"/>
                </w:tcPr>
                <w:p w14:paraId="7EC62791" w14:textId="2FDBFD77" w:rsidR="00B11FB2" w:rsidRDefault="000B1626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aye Middleton</w:t>
                  </w:r>
                </w:p>
              </w:tc>
              <w:tc>
                <w:tcPr>
                  <w:tcW w:w="2605" w:type="dxa"/>
                </w:tcPr>
                <w:p w14:paraId="12E8D6D2" w14:textId="080CA1F7" w:rsidR="000B1626" w:rsidRDefault="000B1626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£126.00</w:t>
                  </w:r>
                </w:p>
              </w:tc>
              <w:tc>
                <w:tcPr>
                  <w:tcW w:w="2605" w:type="dxa"/>
                </w:tcPr>
                <w:p w14:paraId="0985F48F" w14:textId="67EA8AF5" w:rsidR="00B11FB2" w:rsidRDefault="000B1626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ayroll services</w:t>
                  </w:r>
                </w:p>
              </w:tc>
            </w:tr>
            <w:tr w:rsidR="00B11FB2" w14:paraId="55083BBF" w14:textId="77777777" w:rsidTr="00855402">
              <w:tc>
                <w:tcPr>
                  <w:tcW w:w="2604" w:type="dxa"/>
                </w:tcPr>
                <w:p w14:paraId="72665C04" w14:textId="4EDE5046" w:rsidR="00B11FB2" w:rsidRDefault="000B1626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RNLLCA</w:t>
                  </w:r>
                </w:p>
              </w:tc>
              <w:tc>
                <w:tcPr>
                  <w:tcW w:w="2605" w:type="dxa"/>
                </w:tcPr>
                <w:p w14:paraId="5BE509B3" w14:textId="21BD53C7" w:rsidR="00B11FB2" w:rsidRDefault="000B1626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£193.01</w:t>
                  </w:r>
                </w:p>
              </w:tc>
              <w:tc>
                <w:tcPr>
                  <w:tcW w:w="2605" w:type="dxa"/>
                </w:tcPr>
                <w:p w14:paraId="7CB208CB" w14:textId="0D97FD39" w:rsidR="00B11FB2" w:rsidRDefault="000B1626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scription</w:t>
                  </w:r>
                </w:p>
              </w:tc>
            </w:tr>
            <w:tr w:rsidR="00B11FB2" w14:paraId="48D7E0F9" w14:textId="77777777" w:rsidTr="00855402">
              <w:tc>
                <w:tcPr>
                  <w:tcW w:w="2604" w:type="dxa"/>
                </w:tcPr>
                <w:p w14:paraId="37E8ECB9" w14:textId="30C66CED" w:rsidR="00B11FB2" w:rsidRDefault="000B1626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ichard Dixon</w:t>
                  </w:r>
                </w:p>
              </w:tc>
              <w:tc>
                <w:tcPr>
                  <w:tcW w:w="2605" w:type="dxa"/>
                </w:tcPr>
                <w:p w14:paraId="7DCE42FB" w14:textId="6B4D2815" w:rsidR="00B11FB2" w:rsidRDefault="000B1626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£460.00</w:t>
                  </w:r>
                </w:p>
              </w:tc>
              <w:tc>
                <w:tcPr>
                  <w:tcW w:w="2605" w:type="dxa"/>
                </w:tcPr>
                <w:p w14:paraId="6CEC85DA" w14:textId="2F639641" w:rsidR="00B11FB2" w:rsidRDefault="000B1626" w:rsidP="005E13B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ternal audit</w:t>
                  </w:r>
                </w:p>
              </w:tc>
            </w:tr>
          </w:tbl>
          <w:p w14:paraId="4A637F3A" w14:textId="77777777" w:rsidR="00B11FB2" w:rsidRDefault="00B11FB2" w:rsidP="005E13BD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75FC0C" w14:textId="52FBA0DE" w:rsidR="00A613A4" w:rsidRDefault="00157A72" w:rsidP="00157A7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5693E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ayments </w:t>
            </w:r>
            <w:r w:rsidR="0045693E">
              <w:rPr>
                <w:rFonts w:ascii="Arial" w:hAnsi="Arial" w:cs="Arial"/>
                <w:sz w:val="22"/>
                <w:szCs w:val="22"/>
              </w:rPr>
              <w:t xml:space="preserve">noted on Schedule 2 </w:t>
            </w:r>
            <w:r>
              <w:rPr>
                <w:rFonts w:ascii="Arial" w:hAnsi="Arial" w:cs="Arial"/>
                <w:sz w:val="22"/>
                <w:szCs w:val="22"/>
              </w:rPr>
              <w:t>were approved:</w:t>
            </w:r>
          </w:p>
          <w:p w14:paraId="101148F8" w14:textId="77777777" w:rsidR="00B154DE" w:rsidRDefault="00157A72" w:rsidP="002032B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8DB">
              <w:rPr>
                <w:rFonts w:ascii="Arial" w:hAnsi="Arial" w:cs="Arial"/>
                <w:sz w:val="22"/>
                <w:szCs w:val="22"/>
              </w:rPr>
              <w:t xml:space="preserve">The accounts were approved to the end of </w:t>
            </w:r>
            <w:r w:rsidR="002032B9">
              <w:rPr>
                <w:rFonts w:ascii="Arial" w:hAnsi="Arial" w:cs="Arial"/>
                <w:sz w:val="22"/>
                <w:szCs w:val="22"/>
              </w:rPr>
              <w:t>March</w:t>
            </w:r>
            <w:r w:rsidR="00B154DE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1218DB">
              <w:rPr>
                <w:rFonts w:ascii="Arial" w:hAnsi="Arial" w:cs="Arial"/>
                <w:sz w:val="22"/>
                <w:szCs w:val="22"/>
              </w:rPr>
              <w:t>nd the bank reconciliation signed by the Chairman</w:t>
            </w:r>
            <w:r w:rsidR="0045693E" w:rsidRPr="001218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FF8814" w14:textId="57E6E342" w:rsidR="002032B9" w:rsidRDefault="002032B9" w:rsidP="002032B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1E06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due its income and expenditure falling below the threshold of £25,000 and having met the required criteria, Londesborough Parish Council be exempt from external audit</w:t>
            </w:r>
            <w:r w:rsidR="000D413D">
              <w:rPr>
                <w:rFonts w:ascii="Arial" w:hAnsi="Arial" w:cs="Arial"/>
                <w:sz w:val="22"/>
                <w:szCs w:val="22"/>
              </w:rPr>
              <w:t>.  The Exemption Certificae was approved.</w:t>
            </w:r>
          </w:p>
          <w:p w14:paraId="02C4CCC1" w14:textId="188F4E1E" w:rsidR="000B1626" w:rsidRDefault="000B1626" w:rsidP="002032B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internal audit report has been circulated and the Clerk read </w:t>
            </w:r>
            <w:r w:rsidR="008E2F9A">
              <w:rPr>
                <w:rFonts w:ascii="Arial" w:hAnsi="Arial" w:cs="Arial"/>
                <w:sz w:val="22"/>
                <w:szCs w:val="22"/>
              </w:rPr>
              <w:t xml:space="preserve">out </w:t>
            </w:r>
            <w:r>
              <w:rPr>
                <w:rFonts w:ascii="Arial" w:hAnsi="Arial" w:cs="Arial"/>
                <w:sz w:val="22"/>
                <w:szCs w:val="22"/>
              </w:rPr>
              <w:t>the recommendations.</w:t>
            </w:r>
          </w:p>
          <w:p w14:paraId="18E12CEF" w14:textId="306502B2" w:rsidR="000B1626" w:rsidRDefault="000D413D" w:rsidP="002032B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ion 1 of the </w:t>
            </w:r>
            <w:r w:rsidR="000B1626">
              <w:rPr>
                <w:rFonts w:ascii="Arial" w:hAnsi="Arial" w:cs="Arial"/>
                <w:sz w:val="22"/>
                <w:szCs w:val="22"/>
              </w:rPr>
              <w:t>Annual Governance Statement was approved.</w:t>
            </w:r>
          </w:p>
          <w:p w14:paraId="621AB538" w14:textId="05BA832F" w:rsidR="000D413D" w:rsidRDefault="000D413D" w:rsidP="002032B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2 of the Annual Governance Statement was approved</w:t>
            </w:r>
          </w:p>
          <w:p w14:paraId="2451BA6A" w14:textId="2B5E8184" w:rsidR="000B1626" w:rsidRPr="00157A72" w:rsidRDefault="000B1626" w:rsidP="000D413D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6E692B0E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6C3A" w:rsidRPr="00863D98" w14:paraId="12917CC4" w14:textId="77777777" w:rsidTr="00590AA4">
        <w:trPr>
          <w:cantSplit/>
        </w:trPr>
        <w:tc>
          <w:tcPr>
            <w:tcW w:w="1276" w:type="dxa"/>
          </w:tcPr>
          <w:p w14:paraId="0273B1D8" w14:textId="1E61B51F" w:rsidR="00EF6C3A" w:rsidRPr="009B7F1B" w:rsidRDefault="002032B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26</w:t>
            </w:r>
            <w:r w:rsidR="00EF6C3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938" w:type="dxa"/>
            <w:gridSpan w:val="3"/>
          </w:tcPr>
          <w:p w14:paraId="2B7A67F0" w14:textId="7D751167" w:rsidR="00EF6C3A" w:rsidRPr="009B7F1B" w:rsidRDefault="00EF6C3A" w:rsidP="00D61B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VIRONMENTAL &amp; COMMUNITY MATTERS </w:t>
            </w:r>
          </w:p>
        </w:tc>
        <w:tc>
          <w:tcPr>
            <w:tcW w:w="993" w:type="dxa"/>
            <w:vAlign w:val="bottom"/>
          </w:tcPr>
          <w:p w14:paraId="11F22C13" w14:textId="77777777" w:rsidR="00EF6C3A" w:rsidRPr="00863D98" w:rsidRDefault="00EF6C3A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6EF5" w:rsidRPr="00863D98" w14:paraId="2CB3FB97" w14:textId="77777777" w:rsidTr="00590AA4">
        <w:trPr>
          <w:cantSplit/>
        </w:trPr>
        <w:tc>
          <w:tcPr>
            <w:tcW w:w="1276" w:type="dxa"/>
          </w:tcPr>
          <w:p w14:paraId="6F96611D" w14:textId="77777777" w:rsidR="003F6EF5" w:rsidRDefault="003F6EF5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A7E144B" w14:textId="77777777" w:rsidR="003F6EF5" w:rsidRDefault="003F6EF5" w:rsidP="003F6EF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enance: Cllr. Dunning and Cllr. Stephenson offered to rub down and treat the benches and noticeboards.</w:t>
            </w:r>
          </w:p>
          <w:p w14:paraId="771892BD" w14:textId="77777777" w:rsidR="003F6EF5" w:rsidRDefault="003F6EF5" w:rsidP="00D61B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4C24A95" w14:textId="77777777" w:rsidR="003F6EF5" w:rsidRPr="00863D98" w:rsidRDefault="003F6EF5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5402" w:rsidRPr="00863D98" w14:paraId="1E6046A0" w14:textId="77777777" w:rsidTr="00590AA4">
        <w:trPr>
          <w:cantSplit/>
        </w:trPr>
        <w:tc>
          <w:tcPr>
            <w:tcW w:w="1276" w:type="dxa"/>
          </w:tcPr>
          <w:p w14:paraId="3B726B68" w14:textId="77777777" w:rsidR="00855402" w:rsidRDefault="00855402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F8F542B" w14:textId="11BEBAC8" w:rsidR="00834C00" w:rsidRPr="00855402" w:rsidRDefault="000B1626" w:rsidP="003F6EF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626">
              <w:rPr>
                <w:rFonts w:ascii="Arial" w:hAnsi="Arial" w:cs="Arial"/>
                <w:sz w:val="22"/>
                <w:szCs w:val="22"/>
              </w:rPr>
              <w:t xml:space="preserve">Highways: Cllr. Dunning advised that there are still problems on Intake Hill.  Whilst the </w:t>
            </w:r>
            <w:r w:rsidR="003F6EF5" w:rsidRPr="000B1626">
              <w:rPr>
                <w:rFonts w:ascii="Arial" w:hAnsi="Arial" w:cs="Arial"/>
                <w:sz w:val="22"/>
                <w:szCs w:val="22"/>
              </w:rPr>
              <w:t>potholes</w:t>
            </w:r>
            <w:r w:rsidRPr="000B1626">
              <w:rPr>
                <w:rFonts w:ascii="Arial" w:hAnsi="Arial" w:cs="Arial"/>
                <w:sz w:val="22"/>
                <w:szCs w:val="22"/>
              </w:rPr>
              <w:t xml:space="preserve"> were repaired last year, the camber is bad in places and the verges falling away.  A request was made that the Clerk ask ERYC when it intends the work to be completed.</w:t>
            </w:r>
          </w:p>
        </w:tc>
        <w:tc>
          <w:tcPr>
            <w:tcW w:w="993" w:type="dxa"/>
            <w:vAlign w:val="bottom"/>
          </w:tcPr>
          <w:p w14:paraId="289CB1DD" w14:textId="77777777" w:rsidR="00855402" w:rsidRPr="00863D98" w:rsidRDefault="00855402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703E" w:rsidRPr="00863D98" w14:paraId="1CAD3B06" w14:textId="77777777" w:rsidTr="00590AA4">
        <w:trPr>
          <w:cantSplit/>
        </w:trPr>
        <w:tc>
          <w:tcPr>
            <w:tcW w:w="1276" w:type="dxa"/>
          </w:tcPr>
          <w:p w14:paraId="3592D8ED" w14:textId="23FDA72E" w:rsidR="0056703E" w:rsidRPr="0056703E" w:rsidRDefault="002032B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26</w:t>
            </w:r>
            <w:r w:rsidR="0056703E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0B1626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938" w:type="dxa"/>
            <w:gridSpan w:val="3"/>
          </w:tcPr>
          <w:p w14:paraId="5D98C500" w14:textId="378D7C28" w:rsidR="0056703E" w:rsidRPr="0056703E" w:rsidRDefault="0056703E" w:rsidP="0056703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03E">
              <w:rPr>
                <w:rFonts w:ascii="Arial" w:hAnsi="Arial" w:cs="Arial"/>
                <w:b/>
                <w:bCs/>
                <w:sz w:val="22"/>
                <w:szCs w:val="22"/>
              </w:rPr>
              <w:t>ADMINISTRATION</w:t>
            </w:r>
          </w:p>
        </w:tc>
        <w:tc>
          <w:tcPr>
            <w:tcW w:w="993" w:type="dxa"/>
            <w:vAlign w:val="bottom"/>
          </w:tcPr>
          <w:p w14:paraId="48CA8716" w14:textId="77777777" w:rsidR="0056703E" w:rsidRPr="00863D98" w:rsidRDefault="0056703E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703E" w:rsidRPr="00863D98" w14:paraId="3AF149C7" w14:textId="77777777" w:rsidTr="00590AA4">
        <w:trPr>
          <w:cantSplit/>
        </w:trPr>
        <w:tc>
          <w:tcPr>
            <w:tcW w:w="1276" w:type="dxa"/>
          </w:tcPr>
          <w:p w14:paraId="3CBE1B77" w14:textId="77777777" w:rsidR="0056703E" w:rsidRPr="009B7F1B" w:rsidRDefault="0056703E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7B6D72F" w14:textId="77777777" w:rsidR="0056703E" w:rsidRDefault="000B1626" w:rsidP="000B162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B1626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dopt the following policies / procedures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6951530C" w14:textId="77777777" w:rsidR="000B1626" w:rsidRDefault="000B1626" w:rsidP="000B162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eme of Publication</w:t>
            </w:r>
          </w:p>
          <w:p w14:paraId="3D8EAF05" w14:textId="77777777" w:rsidR="000B1626" w:rsidRDefault="000B1626" w:rsidP="000B162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Risk Assessment</w:t>
            </w:r>
          </w:p>
          <w:p w14:paraId="6430663E" w14:textId="25A7584E" w:rsidR="000B1626" w:rsidRPr="000B1626" w:rsidRDefault="000B1626" w:rsidP="000B162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ment Risk Assessment</w:t>
            </w:r>
          </w:p>
        </w:tc>
        <w:tc>
          <w:tcPr>
            <w:tcW w:w="993" w:type="dxa"/>
            <w:vAlign w:val="bottom"/>
          </w:tcPr>
          <w:p w14:paraId="2FCF3356" w14:textId="77777777" w:rsidR="0056703E" w:rsidRPr="00863D98" w:rsidRDefault="0056703E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2B37" w:rsidRPr="00863D98" w14:paraId="7F4E04CB" w14:textId="77777777" w:rsidTr="00590AA4">
        <w:trPr>
          <w:cantSplit/>
        </w:trPr>
        <w:tc>
          <w:tcPr>
            <w:tcW w:w="1276" w:type="dxa"/>
          </w:tcPr>
          <w:p w14:paraId="619A6D4D" w14:textId="5B616CF0" w:rsidR="00052B37" w:rsidRDefault="002032B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26</w:t>
            </w:r>
            <w:r w:rsidR="00834C00" w:rsidRPr="00834C00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0B1626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938" w:type="dxa"/>
            <w:gridSpan w:val="3"/>
          </w:tcPr>
          <w:p w14:paraId="7C602006" w14:textId="67F6CBDE" w:rsidR="00052B37" w:rsidRPr="009B7F1B" w:rsidRDefault="00052B37" w:rsidP="00D61B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BSITE</w:t>
            </w:r>
          </w:p>
        </w:tc>
        <w:tc>
          <w:tcPr>
            <w:tcW w:w="993" w:type="dxa"/>
            <w:vAlign w:val="bottom"/>
          </w:tcPr>
          <w:p w14:paraId="0EB98C74" w14:textId="77777777" w:rsidR="00052B37" w:rsidRPr="00863D98" w:rsidRDefault="00052B37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2B37" w:rsidRPr="00863D98" w14:paraId="3B5434E1" w14:textId="77777777" w:rsidTr="00590AA4">
        <w:trPr>
          <w:cantSplit/>
        </w:trPr>
        <w:tc>
          <w:tcPr>
            <w:tcW w:w="1276" w:type="dxa"/>
          </w:tcPr>
          <w:p w14:paraId="6F1AEAF6" w14:textId="77777777" w:rsidR="00052B37" w:rsidRDefault="00052B37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08D187E7" w14:textId="43F09FB1" w:rsidR="00052B37" w:rsidRDefault="00052B37" w:rsidP="00D61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lerk </w:t>
            </w:r>
            <w:r w:rsidR="000B1626">
              <w:rPr>
                <w:rFonts w:ascii="Arial" w:hAnsi="Arial" w:cs="Arial"/>
                <w:sz w:val="22"/>
                <w:szCs w:val="22"/>
              </w:rPr>
              <w:t xml:space="preserve">has circulated a report on the advantages of moving to a .gov.uk domain.  </w:t>
            </w:r>
            <w:r w:rsidR="00C02ADA">
              <w:rPr>
                <w:rFonts w:ascii="Arial" w:hAnsi="Arial" w:cs="Arial"/>
                <w:sz w:val="22"/>
                <w:szCs w:val="22"/>
              </w:rPr>
              <w:t>The 2025 Practitioners Guide states that:</w:t>
            </w:r>
          </w:p>
          <w:p w14:paraId="0823ECBF" w14:textId="7BCE9936" w:rsidR="00C02ADA" w:rsidRDefault="00C02ADA" w:rsidP="00D61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every authority must have a generic email account hosted on an authority owned domain”.</w:t>
            </w:r>
          </w:p>
          <w:p w14:paraId="76B4CC16" w14:textId="4CEFE8B4" w:rsidR="00052B37" w:rsidRPr="00052B37" w:rsidRDefault="00C02ADA" w:rsidP="00D61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ite this, the i</w:t>
            </w:r>
            <w:r w:rsidR="00052B37">
              <w:rPr>
                <w:rFonts w:ascii="Arial" w:hAnsi="Arial" w:cs="Arial"/>
                <w:sz w:val="22"/>
                <w:szCs w:val="22"/>
              </w:rPr>
              <w:t xml:space="preserve">dea was </w:t>
            </w:r>
            <w:r w:rsidR="000B1626">
              <w:rPr>
                <w:rFonts w:ascii="Arial" w:hAnsi="Arial" w:cs="Arial"/>
                <w:sz w:val="22"/>
                <w:szCs w:val="22"/>
              </w:rPr>
              <w:t xml:space="preserve">still </w:t>
            </w:r>
            <w:r w:rsidR="00052B37">
              <w:rPr>
                <w:rFonts w:ascii="Arial" w:hAnsi="Arial" w:cs="Arial"/>
                <w:sz w:val="22"/>
                <w:szCs w:val="22"/>
              </w:rPr>
              <w:t xml:space="preserve">met with some </w:t>
            </w:r>
            <w:r w:rsidR="000B1626">
              <w:rPr>
                <w:rFonts w:ascii="Arial" w:hAnsi="Arial" w:cs="Arial"/>
                <w:sz w:val="22"/>
                <w:szCs w:val="22"/>
              </w:rPr>
              <w:t xml:space="preserve">strong </w:t>
            </w:r>
            <w:r w:rsidR="00052B37">
              <w:rPr>
                <w:rFonts w:ascii="Arial" w:hAnsi="Arial" w:cs="Arial"/>
                <w:sz w:val="22"/>
                <w:szCs w:val="22"/>
              </w:rPr>
              <w:t>op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.  The reluctance is centred around expense.  The Clerk advised that this was something that could be budgeted for in November and that grant funding may be available. It was </w:t>
            </w:r>
            <w:r w:rsidR="00052B37">
              <w:rPr>
                <w:rFonts w:ascii="Arial" w:hAnsi="Arial" w:cs="Arial"/>
                <w:sz w:val="22"/>
                <w:szCs w:val="22"/>
              </w:rPr>
              <w:t xml:space="preserve">agreed </w:t>
            </w:r>
            <w:r w:rsidR="00A855F5">
              <w:rPr>
                <w:rFonts w:ascii="Arial" w:hAnsi="Arial" w:cs="Arial"/>
                <w:sz w:val="22"/>
                <w:szCs w:val="22"/>
              </w:rPr>
              <w:t>that the Clerk should obtain quotations for the next meeting.</w:t>
            </w:r>
          </w:p>
        </w:tc>
        <w:tc>
          <w:tcPr>
            <w:tcW w:w="993" w:type="dxa"/>
            <w:vAlign w:val="bottom"/>
          </w:tcPr>
          <w:p w14:paraId="1106576A" w14:textId="77777777" w:rsidR="00052B37" w:rsidRPr="00863D98" w:rsidRDefault="00052B37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5E1A" w:rsidRPr="00863D98" w14:paraId="0B83F168" w14:textId="77777777" w:rsidTr="00590AA4">
        <w:trPr>
          <w:cantSplit/>
        </w:trPr>
        <w:tc>
          <w:tcPr>
            <w:tcW w:w="1276" w:type="dxa"/>
          </w:tcPr>
          <w:p w14:paraId="1CA466FA" w14:textId="674230CC" w:rsidR="00E65E1A" w:rsidRPr="009B7F1B" w:rsidRDefault="0056703E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br w:type="page"/>
            </w:r>
            <w:r w:rsidR="002032B9">
              <w:rPr>
                <w:rFonts w:ascii="Arial" w:hAnsi="Arial" w:cs="Arial"/>
                <w:b/>
                <w:bCs/>
                <w:sz w:val="22"/>
                <w:szCs w:val="22"/>
              </w:rPr>
              <w:t>25/26</w:t>
            </w:r>
            <w:r w:rsidR="00D61B8B"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C02ADA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938" w:type="dxa"/>
            <w:gridSpan w:val="3"/>
          </w:tcPr>
          <w:p w14:paraId="6A0F531E" w14:textId="6C392AFE" w:rsidR="00D61B8B" w:rsidRPr="00D61B8B" w:rsidRDefault="00D61B8B" w:rsidP="00D61B8B">
            <w:pPr>
              <w:jc w:val="both"/>
            </w:pPr>
            <w:r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</w:p>
        </w:tc>
        <w:tc>
          <w:tcPr>
            <w:tcW w:w="993" w:type="dxa"/>
            <w:vAlign w:val="bottom"/>
          </w:tcPr>
          <w:p w14:paraId="68F49EFB" w14:textId="469E4C44" w:rsidR="008D2720" w:rsidRPr="00863D98" w:rsidRDefault="008D2720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7F1B" w:rsidRPr="00863D98" w14:paraId="6DFCD20B" w14:textId="77777777" w:rsidTr="00590AA4">
        <w:trPr>
          <w:cantSplit/>
        </w:trPr>
        <w:tc>
          <w:tcPr>
            <w:tcW w:w="1276" w:type="dxa"/>
          </w:tcPr>
          <w:p w14:paraId="38700E52" w14:textId="1CC0DFEA" w:rsidR="009B7F1B" w:rsidRPr="009B7F1B" w:rsidRDefault="009B7F1B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3DE22F83" w14:textId="6911EF16" w:rsidR="00D61B8B" w:rsidRPr="00D61B8B" w:rsidRDefault="001218DB" w:rsidP="003D0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 emails have been circulated.</w:t>
            </w:r>
          </w:p>
        </w:tc>
        <w:tc>
          <w:tcPr>
            <w:tcW w:w="993" w:type="dxa"/>
            <w:vAlign w:val="bottom"/>
          </w:tcPr>
          <w:p w14:paraId="2945989F" w14:textId="77777777" w:rsidR="009B7F1B" w:rsidRPr="00863D98" w:rsidRDefault="009B7F1B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7F1B" w:rsidRPr="00863D98" w14:paraId="49664549" w14:textId="77777777" w:rsidTr="00590AA4">
        <w:trPr>
          <w:cantSplit/>
        </w:trPr>
        <w:tc>
          <w:tcPr>
            <w:tcW w:w="1276" w:type="dxa"/>
          </w:tcPr>
          <w:p w14:paraId="1572EA14" w14:textId="77841CF2" w:rsidR="009B7F1B" w:rsidRPr="009B7F1B" w:rsidRDefault="00E76D77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 w:type="page"/>
            </w:r>
            <w:r w:rsidR="002032B9">
              <w:rPr>
                <w:rFonts w:ascii="Arial" w:hAnsi="Arial" w:cs="Arial"/>
                <w:b/>
                <w:bCs/>
                <w:sz w:val="22"/>
                <w:szCs w:val="22"/>
              </w:rPr>
              <w:t>25/26</w:t>
            </w:r>
            <w:r w:rsidR="009B7F1B"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C02ADA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938" w:type="dxa"/>
            <w:gridSpan w:val="3"/>
          </w:tcPr>
          <w:p w14:paraId="748ACC91" w14:textId="381F6A31" w:rsidR="009B7F1B" w:rsidRPr="009B7F1B" w:rsidRDefault="009B7F1B" w:rsidP="009B7F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COUNCILLORS EXCHANGE &amp; AGENDA ITEMS FOR NEXT MEETING</w:t>
            </w:r>
          </w:p>
        </w:tc>
        <w:tc>
          <w:tcPr>
            <w:tcW w:w="993" w:type="dxa"/>
            <w:vAlign w:val="bottom"/>
          </w:tcPr>
          <w:p w14:paraId="0BD6C593" w14:textId="77777777" w:rsidR="009B7F1B" w:rsidRPr="00863D98" w:rsidRDefault="009B7F1B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635E" w:rsidRPr="00863D98" w14:paraId="0DA3B615" w14:textId="77777777" w:rsidTr="00590AA4">
        <w:trPr>
          <w:cantSplit/>
        </w:trPr>
        <w:tc>
          <w:tcPr>
            <w:tcW w:w="1276" w:type="dxa"/>
          </w:tcPr>
          <w:p w14:paraId="0871A757" w14:textId="77777777" w:rsidR="008C635E" w:rsidRDefault="008C635E" w:rsidP="00A613A4">
            <w:pPr>
              <w:pStyle w:val="Subtitle"/>
              <w:numPr>
                <w:ilvl w:val="0"/>
                <w:numId w:val="0"/>
              </w:numPr>
              <w:spacing w:before="120" w:after="0"/>
            </w:pPr>
          </w:p>
        </w:tc>
        <w:tc>
          <w:tcPr>
            <w:tcW w:w="7938" w:type="dxa"/>
            <w:gridSpan w:val="3"/>
          </w:tcPr>
          <w:p w14:paraId="09274298" w14:textId="5C113223" w:rsidR="008C635E" w:rsidRDefault="008C635E" w:rsidP="008C63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. Dunning advised that several residents had complained about </w:t>
            </w:r>
            <w:r w:rsidR="005416B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potentially dangerous dog which keep escaping</w:t>
            </w:r>
            <w:r w:rsidR="003F6EF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326735" w14:textId="09BAB32F" w:rsidR="008C635E" w:rsidRDefault="008C635E" w:rsidP="008C63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lerk advised that this ought more properly be reported to the Police, however, it is the Council’s wish that in view of the residents </w:t>
            </w:r>
            <w:r w:rsidR="003F6EF5">
              <w:rPr>
                <w:rFonts w:ascii="Arial" w:hAnsi="Arial" w:cs="Arial"/>
                <w:sz w:val="22"/>
                <w:szCs w:val="22"/>
              </w:rPr>
              <w:t xml:space="preserve">not wishing to get involved, </w:t>
            </w:r>
            <w:r>
              <w:rPr>
                <w:rFonts w:ascii="Arial" w:hAnsi="Arial" w:cs="Arial"/>
                <w:sz w:val="22"/>
                <w:szCs w:val="22"/>
              </w:rPr>
              <w:t xml:space="preserve">the Clerk </w:t>
            </w:r>
            <w:r w:rsidR="003F6EF5">
              <w:rPr>
                <w:rFonts w:ascii="Arial" w:hAnsi="Arial" w:cs="Arial"/>
                <w:sz w:val="22"/>
                <w:szCs w:val="22"/>
              </w:rPr>
              <w:t xml:space="preserve">should </w:t>
            </w:r>
            <w:r>
              <w:rPr>
                <w:rFonts w:ascii="Arial" w:hAnsi="Arial" w:cs="Arial"/>
                <w:sz w:val="22"/>
                <w:szCs w:val="22"/>
              </w:rPr>
              <w:t>write a letter.</w:t>
            </w:r>
          </w:p>
          <w:p w14:paraId="0B2D658A" w14:textId="6528B070" w:rsidR="008C635E" w:rsidRPr="008C635E" w:rsidRDefault="008C635E" w:rsidP="003F6E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. Dunning advised that 8 residents had complained about loud music emanating from a house along Top Street. Again, the Clerk advised that this could constitute a public nuisance and could be reported directly to the Police.  </w:t>
            </w:r>
          </w:p>
        </w:tc>
        <w:tc>
          <w:tcPr>
            <w:tcW w:w="993" w:type="dxa"/>
            <w:vAlign w:val="bottom"/>
          </w:tcPr>
          <w:p w14:paraId="679D03B2" w14:textId="77777777" w:rsidR="008C635E" w:rsidRPr="00863D98" w:rsidRDefault="008C635E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2B37" w:rsidRPr="00863D98" w14:paraId="55A188D9" w14:textId="77777777" w:rsidTr="00590AA4">
        <w:trPr>
          <w:cantSplit/>
        </w:trPr>
        <w:tc>
          <w:tcPr>
            <w:tcW w:w="1276" w:type="dxa"/>
          </w:tcPr>
          <w:p w14:paraId="65F660B0" w14:textId="77777777" w:rsidR="00052B37" w:rsidRDefault="00052B37" w:rsidP="00A613A4">
            <w:pPr>
              <w:pStyle w:val="Subtitle"/>
              <w:numPr>
                <w:ilvl w:val="0"/>
                <w:numId w:val="0"/>
              </w:numPr>
              <w:spacing w:before="120" w:after="0"/>
            </w:pPr>
          </w:p>
        </w:tc>
        <w:tc>
          <w:tcPr>
            <w:tcW w:w="7938" w:type="dxa"/>
            <w:gridSpan w:val="3"/>
          </w:tcPr>
          <w:p w14:paraId="347F05EE" w14:textId="1F19244A" w:rsidR="008E2F9A" w:rsidRDefault="008E2F9A" w:rsidP="008E2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is also an issue over a skip which has been placed on Love Lane without </w:t>
            </w:r>
            <w:r w:rsidR="008C635E">
              <w:rPr>
                <w:rFonts w:ascii="Arial" w:hAnsi="Arial" w:cs="Arial"/>
                <w:sz w:val="22"/>
                <w:szCs w:val="22"/>
              </w:rPr>
              <w:t>nighttime</w:t>
            </w:r>
            <w:r>
              <w:rPr>
                <w:rFonts w:ascii="Arial" w:hAnsi="Arial" w:cs="Arial"/>
                <w:sz w:val="22"/>
                <w:szCs w:val="22"/>
              </w:rPr>
              <w:t xml:space="preserve"> lighting.</w:t>
            </w:r>
          </w:p>
          <w:p w14:paraId="37E82A69" w14:textId="1068E98D" w:rsidR="008E2F9A" w:rsidRPr="000B1626" w:rsidRDefault="008E2F9A" w:rsidP="008E2F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lerk was asked to write another letter.</w:t>
            </w:r>
          </w:p>
        </w:tc>
        <w:tc>
          <w:tcPr>
            <w:tcW w:w="993" w:type="dxa"/>
            <w:vAlign w:val="bottom"/>
          </w:tcPr>
          <w:p w14:paraId="60AFDC41" w14:textId="77777777" w:rsidR="00052B37" w:rsidRPr="00863D98" w:rsidRDefault="00052B37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2BDBB0" w14:textId="77777777" w:rsidR="003F6EF5" w:rsidRDefault="003F6EF5">
      <w:r>
        <w:br w:type="page"/>
      </w: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7938"/>
        <w:gridCol w:w="993"/>
      </w:tblGrid>
      <w:tr w:rsidR="009B7F1B" w:rsidRPr="00863D98" w14:paraId="0841BD86" w14:textId="77777777" w:rsidTr="00590AA4">
        <w:trPr>
          <w:cantSplit/>
        </w:trPr>
        <w:tc>
          <w:tcPr>
            <w:tcW w:w="1276" w:type="dxa"/>
          </w:tcPr>
          <w:p w14:paraId="215A6080" w14:textId="6505A22F" w:rsidR="009B7F1B" w:rsidRPr="009B7F1B" w:rsidRDefault="002032B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5/26</w:t>
            </w:r>
            <w:r w:rsidR="009B7F1B"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8C21BB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938" w:type="dxa"/>
          </w:tcPr>
          <w:p w14:paraId="2334DF33" w14:textId="3CB2BE11" w:rsidR="009B7F1B" w:rsidRPr="009B7F1B" w:rsidRDefault="009B7F1B" w:rsidP="009B7F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1B">
              <w:rPr>
                <w:rFonts w:ascii="Arial" w:hAnsi="Arial" w:cs="Arial"/>
                <w:b/>
                <w:bCs/>
                <w:sz w:val="22"/>
                <w:szCs w:val="22"/>
              </w:rPr>
              <w:t>DATE OF NEXT MEETING</w:t>
            </w:r>
            <w:r w:rsidR="00A20CEE"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993" w:type="dxa"/>
            <w:vAlign w:val="bottom"/>
          </w:tcPr>
          <w:p w14:paraId="3E63730E" w14:textId="77777777" w:rsidR="009B7F1B" w:rsidRPr="00863D98" w:rsidRDefault="009B7F1B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7F1B" w:rsidRPr="00863D98" w14:paraId="7A13D5E5" w14:textId="77777777" w:rsidTr="00590AA4">
        <w:trPr>
          <w:cantSplit/>
        </w:trPr>
        <w:tc>
          <w:tcPr>
            <w:tcW w:w="1276" w:type="dxa"/>
          </w:tcPr>
          <w:p w14:paraId="5D10848F" w14:textId="77777777" w:rsidR="009B7F1B" w:rsidRDefault="009B7F1B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5DBA5BB5" w14:textId="464C1D68" w:rsidR="008E2F9A" w:rsidRDefault="008E2F9A" w:rsidP="009B7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ext meeting will be held on the 24</w:t>
            </w:r>
            <w:r w:rsidRPr="008E2F9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ly 2025.</w:t>
            </w:r>
          </w:p>
        </w:tc>
        <w:tc>
          <w:tcPr>
            <w:tcW w:w="993" w:type="dxa"/>
            <w:vAlign w:val="bottom"/>
          </w:tcPr>
          <w:p w14:paraId="515D0EF6" w14:textId="77777777" w:rsidR="009B7F1B" w:rsidRPr="00863D98" w:rsidRDefault="009B7F1B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B17C61" w14:textId="77777777" w:rsidR="00834C00" w:rsidRDefault="00834C00" w:rsidP="00EC3789">
      <w:pPr>
        <w:rPr>
          <w:rFonts w:ascii="Arial" w:hAnsi="Arial" w:cs="Arial"/>
          <w:sz w:val="22"/>
          <w:szCs w:val="22"/>
        </w:rPr>
      </w:pPr>
    </w:p>
    <w:p w14:paraId="559FA375" w14:textId="48908DCD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closed at </w:t>
      </w:r>
      <w:r w:rsidR="000B1626">
        <w:rPr>
          <w:rFonts w:ascii="Arial" w:hAnsi="Arial" w:cs="Arial"/>
          <w:sz w:val="22"/>
          <w:szCs w:val="22"/>
        </w:rPr>
        <w:t>20:00</w:t>
      </w:r>
    </w:p>
    <w:p w14:paraId="2C0D1D18" w14:textId="616E66F4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Chairman:</w:t>
      </w:r>
    </w:p>
    <w:p w14:paraId="1DAA9767" w14:textId="27FAF3F9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</w:p>
    <w:p w14:paraId="222A8687" w14:textId="77777777" w:rsidR="00834C00" w:rsidRDefault="00834C00" w:rsidP="00EC3789">
      <w:pPr>
        <w:rPr>
          <w:rFonts w:ascii="Arial" w:hAnsi="Arial" w:cs="Arial"/>
          <w:sz w:val="22"/>
          <w:szCs w:val="22"/>
        </w:rPr>
      </w:pPr>
    </w:p>
    <w:p w14:paraId="0FA1DF1E" w14:textId="77777777" w:rsidR="00834C00" w:rsidRDefault="00834C00" w:rsidP="00EC3789">
      <w:pPr>
        <w:rPr>
          <w:rFonts w:ascii="Arial" w:hAnsi="Arial" w:cs="Arial"/>
          <w:sz w:val="22"/>
          <w:szCs w:val="22"/>
        </w:rPr>
      </w:pPr>
    </w:p>
    <w:p w14:paraId="3E324A15" w14:textId="2A50D6C1" w:rsidR="00834C00" w:rsidRPr="00863D98" w:rsidRDefault="00834C00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the Council: Miss Catherine Simpson, 19 Princess Road, Market Weighton, YO43 3BX</w:t>
      </w:r>
    </w:p>
    <w:sectPr w:rsidR="00834C00" w:rsidRPr="00863D98" w:rsidSect="00203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67B1A" w14:textId="77777777" w:rsidR="009A205A" w:rsidRDefault="009A205A">
      <w:r>
        <w:separator/>
      </w:r>
    </w:p>
  </w:endnote>
  <w:endnote w:type="continuationSeparator" w:id="0">
    <w:p w14:paraId="508C886E" w14:textId="77777777" w:rsidR="009A205A" w:rsidRDefault="009A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00D08" w14:textId="77777777" w:rsidR="00901C90" w:rsidRDefault="00901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E919" w14:textId="77777777" w:rsidR="006E655A" w:rsidRDefault="006E655A">
    <w:pPr>
      <w:pStyle w:val="Footer"/>
      <w:jc w:val="center"/>
    </w:pPr>
  </w:p>
  <w:p w14:paraId="1E4465CD" w14:textId="02AAC0E9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EF09A2">
      <w:rPr>
        <w:rFonts w:ascii="Times New Roman" w:hAnsi="Times New Roman"/>
        <w:b/>
        <w:bCs/>
        <w:sz w:val="16"/>
        <w:szCs w:val="16"/>
      </w:rPr>
      <w:t xml:space="preserve"> </w:t>
    </w:r>
    <w:r w:rsidR="00901C90">
      <w:rPr>
        <w:rFonts w:ascii="Times New Roman" w:hAnsi="Times New Roman"/>
        <w:b/>
        <w:bCs/>
        <w:sz w:val="16"/>
        <w:szCs w:val="16"/>
      </w:rPr>
      <w:t>2/2056/26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C6BDE" w14:textId="77777777" w:rsidR="00901C90" w:rsidRDefault="00901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EBE04" w14:textId="77777777" w:rsidR="009A205A" w:rsidRDefault="009A205A">
      <w:r>
        <w:separator/>
      </w:r>
    </w:p>
  </w:footnote>
  <w:footnote w:type="continuationSeparator" w:id="0">
    <w:p w14:paraId="7D7AA9CA" w14:textId="77777777" w:rsidR="009A205A" w:rsidRDefault="009A2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F155" w14:textId="6334D658" w:rsidR="00901C90" w:rsidRDefault="00901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B0F8" w14:textId="7D0FD48B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C4E8" w14:textId="46E1E5AC" w:rsidR="00901C90" w:rsidRDefault="00901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3164"/>
    <w:multiLevelType w:val="hybridMultilevel"/>
    <w:tmpl w:val="07186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5D4"/>
    <w:multiLevelType w:val="hybridMultilevel"/>
    <w:tmpl w:val="8A80C3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5AB"/>
    <w:multiLevelType w:val="hybridMultilevel"/>
    <w:tmpl w:val="D7649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FEF"/>
    <w:multiLevelType w:val="hybridMultilevel"/>
    <w:tmpl w:val="BA9A2F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4781"/>
    <w:multiLevelType w:val="hybridMultilevel"/>
    <w:tmpl w:val="F19C97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D6D93"/>
    <w:multiLevelType w:val="hybridMultilevel"/>
    <w:tmpl w:val="D46A8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6E13"/>
    <w:multiLevelType w:val="hybridMultilevel"/>
    <w:tmpl w:val="C062F0CC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39C9314">
      <w:start w:val="1"/>
      <w:numFmt w:val="lowerLetter"/>
      <w:lvlText w:val="%4."/>
      <w:lvlJc w:val="left"/>
      <w:pPr>
        <w:ind w:left="2520" w:hanging="360"/>
      </w:pPr>
      <w:rPr>
        <w:rFonts w:ascii="Arial" w:eastAsiaTheme="minorEastAsia" w:hAnsi="Arial" w:cs="Arial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C9104C5"/>
    <w:multiLevelType w:val="hybridMultilevel"/>
    <w:tmpl w:val="FAF42C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327D6"/>
    <w:multiLevelType w:val="hybridMultilevel"/>
    <w:tmpl w:val="97541E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35F0"/>
    <w:multiLevelType w:val="hybridMultilevel"/>
    <w:tmpl w:val="F6F0F08E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747BB"/>
    <w:multiLevelType w:val="hybridMultilevel"/>
    <w:tmpl w:val="BC4080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336E0"/>
    <w:multiLevelType w:val="hybridMultilevel"/>
    <w:tmpl w:val="D220CD8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B55D4"/>
    <w:multiLevelType w:val="hybridMultilevel"/>
    <w:tmpl w:val="4CB06238"/>
    <w:lvl w:ilvl="0" w:tplc="3D00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D47E2"/>
    <w:multiLevelType w:val="hybridMultilevel"/>
    <w:tmpl w:val="C644CC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E1BF8"/>
    <w:multiLevelType w:val="hybridMultilevel"/>
    <w:tmpl w:val="5FAA64FE"/>
    <w:lvl w:ilvl="0" w:tplc="DD00E112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00D34"/>
    <w:multiLevelType w:val="hybridMultilevel"/>
    <w:tmpl w:val="B21A39EA"/>
    <w:lvl w:ilvl="0" w:tplc="F55E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893651"/>
    <w:multiLevelType w:val="hybridMultilevel"/>
    <w:tmpl w:val="6DA4AB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1AC3"/>
    <w:multiLevelType w:val="hybridMultilevel"/>
    <w:tmpl w:val="F1829088"/>
    <w:lvl w:ilvl="0" w:tplc="328EC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4859520">
    <w:abstractNumId w:val="5"/>
  </w:num>
  <w:num w:numId="2" w16cid:durableId="62529065">
    <w:abstractNumId w:val="18"/>
  </w:num>
  <w:num w:numId="3" w16cid:durableId="1434090983">
    <w:abstractNumId w:val="0"/>
  </w:num>
  <w:num w:numId="4" w16cid:durableId="767847786">
    <w:abstractNumId w:val="16"/>
  </w:num>
  <w:num w:numId="5" w16cid:durableId="2006281212">
    <w:abstractNumId w:val="10"/>
  </w:num>
  <w:num w:numId="6" w16cid:durableId="1050617937">
    <w:abstractNumId w:val="4"/>
  </w:num>
  <w:num w:numId="7" w16cid:durableId="1263031898">
    <w:abstractNumId w:val="1"/>
  </w:num>
  <w:num w:numId="8" w16cid:durableId="1477644062">
    <w:abstractNumId w:val="21"/>
  </w:num>
  <w:num w:numId="9" w16cid:durableId="1028529997">
    <w:abstractNumId w:val="20"/>
  </w:num>
  <w:num w:numId="10" w16cid:durableId="1244801665">
    <w:abstractNumId w:val="13"/>
  </w:num>
  <w:num w:numId="11" w16cid:durableId="2032411913">
    <w:abstractNumId w:val="9"/>
  </w:num>
  <w:num w:numId="12" w16cid:durableId="79717231">
    <w:abstractNumId w:val="17"/>
  </w:num>
  <w:num w:numId="13" w16cid:durableId="277834695">
    <w:abstractNumId w:val="2"/>
  </w:num>
  <w:num w:numId="14" w16cid:durableId="378749215">
    <w:abstractNumId w:val="6"/>
  </w:num>
  <w:num w:numId="15" w16cid:durableId="1560021549">
    <w:abstractNumId w:val="19"/>
  </w:num>
  <w:num w:numId="16" w16cid:durableId="1043751172">
    <w:abstractNumId w:val="15"/>
  </w:num>
  <w:num w:numId="17" w16cid:durableId="478571667">
    <w:abstractNumId w:val="22"/>
  </w:num>
  <w:num w:numId="18" w16cid:durableId="1553497890">
    <w:abstractNumId w:val="8"/>
  </w:num>
  <w:num w:numId="19" w16cid:durableId="1177574907">
    <w:abstractNumId w:val="12"/>
  </w:num>
  <w:num w:numId="20" w16cid:durableId="1232151932">
    <w:abstractNumId w:val="14"/>
  </w:num>
  <w:num w:numId="21" w16cid:durableId="4325434">
    <w:abstractNumId w:val="3"/>
  </w:num>
  <w:num w:numId="22" w16cid:durableId="152796851">
    <w:abstractNumId w:val="7"/>
  </w:num>
  <w:num w:numId="23" w16cid:durableId="2623489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F23"/>
    <w:rsid w:val="00010AFC"/>
    <w:rsid w:val="00010CB3"/>
    <w:rsid w:val="00010E38"/>
    <w:rsid w:val="00012D00"/>
    <w:rsid w:val="00013693"/>
    <w:rsid w:val="00014FD7"/>
    <w:rsid w:val="00015653"/>
    <w:rsid w:val="00016535"/>
    <w:rsid w:val="00016608"/>
    <w:rsid w:val="00016B12"/>
    <w:rsid w:val="00017950"/>
    <w:rsid w:val="00017BEC"/>
    <w:rsid w:val="00021460"/>
    <w:rsid w:val="0002229D"/>
    <w:rsid w:val="000225B1"/>
    <w:rsid w:val="00023A7D"/>
    <w:rsid w:val="00024583"/>
    <w:rsid w:val="00024FBE"/>
    <w:rsid w:val="00025435"/>
    <w:rsid w:val="0002563B"/>
    <w:rsid w:val="00025E86"/>
    <w:rsid w:val="000270E4"/>
    <w:rsid w:val="000271EE"/>
    <w:rsid w:val="000275C9"/>
    <w:rsid w:val="00027814"/>
    <w:rsid w:val="00030575"/>
    <w:rsid w:val="00030C9E"/>
    <w:rsid w:val="00030D06"/>
    <w:rsid w:val="000312C1"/>
    <w:rsid w:val="00032261"/>
    <w:rsid w:val="00032A87"/>
    <w:rsid w:val="00035766"/>
    <w:rsid w:val="00035948"/>
    <w:rsid w:val="00036A07"/>
    <w:rsid w:val="00037639"/>
    <w:rsid w:val="000379D1"/>
    <w:rsid w:val="000411EE"/>
    <w:rsid w:val="00041701"/>
    <w:rsid w:val="00041B1D"/>
    <w:rsid w:val="0004216E"/>
    <w:rsid w:val="0004244B"/>
    <w:rsid w:val="00042E51"/>
    <w:rsid w:val="00043F8B"/>
    <w:rsid w:val="00044768"/>
    <w:rsid w:val="00045722"/>
    <w:rsid w:val="00045A52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102E"/>
    <w:rsid w:val="00051906"/>
    <w:rsid w:val="000525E2"/>
    <w:rsid w:val="0005286E"/>
    <w:rsid w:val="00052B37"/>
    <w:rsid w:val="00052E9B"/>
    <w:rsid w:val="00052F29"/>
    <w:rsid w:val="00052FD4"/>
    <w:rsid w:val="000532A7"/>
    <w:rsid w:val="00053640"/>
    <w:rsid w:val="000537ED"/>
    <w:rsid w:val="0005479C"/>
    <w:rsid w:val="00054AC7"/>
    <w:rsid w:val="0005520A"/>
    <w:rsid w:val="000555F3"/>
    <w:rsid w:val="00056398"/>
    <w:rsid w:val="00056FDA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94"/>
    <w:rsid w:val="00073DFC"/>
    <w:rsid w:val="00074B70"/>
    <w:rsid w:val="00076DAE"/>
    <w:rsid w:val="0007755A"/>
    <w:rsid w:val="00082C95"/>
    <w:rsid w:val="00083A68"/>
    <w:rsid w:val="000855D8"/>
    <w:rsid w:val="00086848"/>
    <w:rsid w:val="000868E4"/>
    <w:rsid w:val="00087672"/>
    <w:rsid w:val="00087D77"/>
    <w:rsid w:val="000901E5"/>
    <w:rsid w:val="00090983"/>
    <w:rsid w:val="000922C9"/>
    <w:rsid w:val="00094864"/>
    <w:rsid w:val="00095719"/>
    <w:rsid w:val="00096D95"/>
    <w:rsid w:val="00097796"/>
    <w:rsid w:val="0009794C"/>
    <w:rsid w:val="000A07D7"/>
    <w:rsid w:val="000A136E"/>
    <w:rsid w:val="000A1462"/>
    <w:rsid w:val="000A16F4"/>
    <w:rsid w:val="000A183C"/>
    <w:rsid w:val="000A2434"/>
    <w:rsid w:val="000A37D2"/>
    <w:rsid w:val="000A4B0E"/>
    <w:rsid w:val="000A588B"/>
    <w:rsid w:val="000A68A6"/>
    <w:rsid w:val="000A7341"/>
    <w:rsid w:val="000A750B"/>
    <w:rsid w:val="000A7DC2"/>
    <w:rsid w:val="000B011B"/>
    <w:rsid w:val="000B07C3"/>
    <w:rsid w:val="000B122E"/>
    <w:rsid w:val="000B1626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4161"/>
    <w:rsid w:val="000C5D8A"/>
    <w:rsid w:val="000C6820"/>
    <w:rsid w:val="000C7338"/>
    <w:rsid w:val="000D0661"/>
    <w:rsid w:val="000D29AE"/>
    <w:rsid w:val="000D413D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A82"/>
    <w:rsid w:val="000E30E0"/>
    <w:rsid w:val="000E41A2"/>
    <w:rsid w:val="000E4F96"/>
    <w:rsid w:val="000E70B2"/>
    <w:rsid w:val="000E72EA"/>
    <w:rsid w:val="000F0D2E"/>
    <w:rsid w:val="000F1A53"/>
    <w:rsid w:val="000F1F08"/>
    <w:rsid w:val="000F26D5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07F08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18DB"/>
    <w:rsid w:val="00122A61"/>
    <w:rsid w:val="00122EAE"/>
    <w:rsid w:val="001233F6"/>
    <w:rsid w:val="00123659"/>
    <w:rsid w:val="00125678"/>
    <w:rsid w:val="00125BF4"/>
    <w:rsid w:val="00126631"/>
    <w:rsid w:val="001268EB"/>
    <w:rsid w:val="00126E6F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60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A72"/>
    <w:rsid w:val="00157EF4"/>
    <w:rsid w:val="00157FD3"/>
    <w:rsid w:val="0016027B"/>
    <w:rsid w:val="001602F4"/>
    <w:rsid w:val="0016078C"/>
    <w:rsid w:val="001621B9"/>
    <w:rsid w:val="0016291B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6107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737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52CC"/>
    <w:rsid w:val="0019594B"/>
    <w:rsid w:val="00196DE1"/>
    <w:rsid w:val="001970F3"/>
    <w:rsid w:val="001A2F6A"/>
    <w:rsid w:val="001A31A3"/>
    <w:rsid w:val="001A4C2F"/>
    <w:rsid w:val="001A4FFA"/>
    <w:rsid w:val="001A616B"/>
    <w:rsid w:val="001A6193"/>
    <w:rsid w:val="001A6B62"/>
    <w:rsid w:val="001A7B26"/>
    <w:rsid w:val="001B005F"/>
    <w:rsid w:val="001B01A3"/>
    <w:rsid w:val="001B0359"/>
    <w:rsid w:val="001B0890"/>
    <w:rsid w:val="001B1BAF"/>
    <w:rsid w:val="001B2699"/>
    <w:rsid w:val="001B2910"/>
    <w:rsid w:val="001B2A39"/>
    <w:rsid w:val="001B3818"/>
    <w:rsid w:val="001B3853"/>
    <w:rsid w:val="001B3C9F"/>
    <w:rsid w:val="001B459A"/>
    <w:rsid w:val="001B4D03"/>
    <w:rsid w:val="001B590D"/>
    <w:rsid w:val="001B671F"/>
    <w:rsid w:val="001B6978"/>
    <w:rsid w:val="001B7B26"/>
    <w:rsid w:val="001C304D"/>
    <w:rsid w:val="001C3B5A"/>
    <w:rsid w:val="001C3D49"/>
    <w:rsid w:val="001C4276"/>
    <w:rsid w:val="001C6102"/>
    <w:rsid w:val="001C6E2B"/>
    <w:rsid w:val="001D06FF"/>
    <w:rsid w:val="001D14BB"/>
    <w:rsid w:val="001D1659"/>
    <w:rsid w:val="001D1749"/>
    <w:rsid w:val="001D1E3F"/>
    <w:rsid w:val="001D2579"/>
    <w:rsid w:val="001D2D46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FF2"/>
    <w:rsid w:val="001E58DA"/>
    <w:rsid w:val="001E6065"/>
    <w:rsid w:val="001F0BE5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2B9"/>
    <w:rsid w:val="00203761"/>
    <w:rsid w:val="00203C81"/>
    <w:rsid w:val="002047F4"/>
    <w:rsid w:val="00205BCE"/>
    <w:rsid w:val="0020669F"/>
    <w:rsid w:val="00206B31"/>
    <w:rsid w:val="002075A6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3C01"/>
    <w:rsid w:val="002443A7"/>
    <w:rsid w:val="00244F77"/>
    <w:rsid w:val="00245382"/>
    <w:rsid w:val="0024574C"/>
    <w:rsid w:val="00245C6A"/>
    <w:rsid w:val="00245EC1"/>
    <w:rsid w:val="002462D4"/>
    <w:rsid w:val="0024690B"/>
    <w:rsid w:val="002469CE"/>
    <w:rsid w:val="002509FE"/>
    <w:rsid w:val="00251104"/>
    <w:rsid w:val="002517E0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DA4"/>
    <w:rsid w:val="00263DC4"/>
    <w:rsid w:val="0026436F"/>
    <w:rsid w:val="00264930"/>
    <w:rsid w:val="0026520F"/>
    <w:rsid w:val="0026673C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3B0"/>
    <w:rsid w:val="002B0B6B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CDB"/>
    <w:rsid w:val="002E7D58"/>
    <w:rsid w:val="002F0F21"/>
    <w:rsid w:val="002F196C"/>
    <w:rsid w:val="002F28A5"/>
    <w:rsid w:val="002F325B"/>
    <w:rsid w:val="002F3649"/>
    <w:rsid w:val="002F400A"/>
    <w:rsid w:val="002F4410"/>
    <w:rsid w:val="002F44A4"/>
    <w:rsid w:val="002F561A"/>
    <w:rsid w:val="002F5B89"/>
    <w:rsid w:val="002F605A"/>
    <w:rsid w:val="002F7580"/>
    <w:rsid w:val="00300101"/>
    <w:rsid w:val="00300254"/>
    <w:rsid w:val="00300789"/>
    <w:rsid w:val="00300914"/>
    <w:rsid w:val="00300DFA"/>
    <w:rsid w:val="00301437"/>
    <w:rsid w:val="0030160B"/>
    <w:rsid w:val="0030193C"/>
    <w:rsid w:val="00301A50"/>
    <w:rsid w:val="00301E06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500B0"/>
    <w:rsid w:val="0035043B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5CB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A4"/>
    <w:rsid w:val="00377A2C"/>
    <w:rsid w:val="00380269"/>
    <w:rsid w:val="0038149A"/>
    <w:rsid w:val="00381575"/>
    <w:rsid w:val="00382049"/>
    <w:rsid w:val="00382F76"/>
    <w:rsid w:val="00383BBF"/>
    <w:rsid w:val="00383C33"/>
    <w:rsid w:val="00383DD7"/>
    <w:rsid w:val="00384576"/>
    <w:rsid w:val="0038470A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425E"/>
    <w:rsid w:val="00395D35"/>
    <w:rsid w:val="00396608"/>
    <w:rsid w:val="00396E62"/>
    <w:rsid w:val="00397737"/>
    <w:rsid w:val="003A025E"/>
    <w:rsid w:val="003A0AD2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B0449"/>
    <w:rsid w:val="003B11B0"/>
    <w:rsid w:val="003B2FA7"/>
    <w:rsid w:val="003B3623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D020B"/>
    <w:rsid w:val="003D04B5"/>
    <w:rsid w:val="003D15D4"/>
    <w:rsid w:val="003D25E8"/>
    <w:rsid w:val="003D2A35"/>
    <w:rsid w:val="003D3430"/>
    <w:rsid w:val="003D392A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385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62D5"/>
    <w:rsid w:val="003F6618"/>
    <w:rsid w:val="003F689A"/>
    <w:rsid w:val="003F6EF5"/>
    <w:rsid w:val="003F77A1"/>
    <w:rsid w:val="003F7E10"/>
    <w:rsid w:val="004018CD"/>
    <w:rsid w:val="0040337D"/>
    <w:rsid w:val="004033FF"/>
    <w:rsid w:val="00403D46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13"/>
    <w:rsid w:val="00411373"/>
    <w:rsid w:val="00412606"/>
    <w:rsid w:val="00414F39"/>
    <w:rsid w:val="00415412"/>
    <w:rsid w:val="0041586F"/>
    <w:rsid w:val="004176E5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F32"/>
    <w:rsid w:val="004267AE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076"/>
    <w:rsid w:val="0043527F"/>
    <w:rsid w:val="00436341"/>
    <w:rsid w:val="00436634"/>
    <w:rsid w:val="00436776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60A"/>
    <w:rsid w:val="004467E0"/>
    <w:rsid w:val="00447B7B"/>
    <w:rsid w:val="004516DB"/>
    <w:rsid w:val="004529E8"/>
    <w:rsid w:val="00453434"/>
    <w:rsid w:val="004539DE"/>
    <w:rsid w:val="004541BE"/>
    <w:rsid w:val="004550F4"/>
    <w:rsid w:val="00455492"/>
    <w:rsid w:val="00455F46"/>
    <w:rsid w:val="0045693E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363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2B6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10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98"/>
    <w:rsid w:val="004B4CA9"/>
    <w:rsid w:val="004B58BD"/>
    <w:rsid w:val="004B5C38"/>
    <w:rsid w:val="004B682F"/>
    <w:rsid w:val="004B7A7D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777D"/>
    <w:rsid w:val="004E13D9"/>
    <w:rsid w:val="004E15BC"/>
    <w:rsid w:val="004E2AFE"/>
    <w:rsid w:val="004E2D38"/>
    <w:rsid w:val="004E2F06"/>
    <w:rsid w:val="004E36CD"/>
    <w:rsid w:val="004E3702"/>
    <w:rsid w:val="004E37F9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5D7C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204"/>
    <w:rsid w:val="005024D8"/>
    <w:rsid w:val="00502DD5"/>
    <w:rsid w:val="005037DC"/>
    <w:rsid w:val="00503AC4"/>
    <w:rsid w:val="0050496F"/>
    <w:rsid w:val="00505CBD"/>
    <w:rsid w:val="0050607A"/>
    <w:rsid w:val="00506498"/>
    <w:rsid w:val="00506A7D"/>
    <w:rsid w:val="005073FD"/>
    <w:rsid w:val="00510166"/>
    <w:rsid w:val="0051024D"/>
    <w:rsid w:val="005105A2"/>
    <w:rsid w:val="00510A4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D8F"/>
    <w:rsid w:val="00520DBB"/>
    <w:rsid w:val="00520FBB"/>
    <w:rsid w:val="00522447"/>
    <w:rsid w:val="0052280E"/>
    <w:rsid w:val="00522E70"/>
    <w:rsid w:val="0052353A"/>
    <w:rsid w:val="0052399C"/>
    <w:rsid w:val="00523B80"/>
    <w:rsid w:val="00523BD3"/>
    <w:rsid w:val="00523C67"/>
    <w:rsid w:val="00523CF9"/>
    <w:rsid w:val="00524145"/>
    <w:rsid w:val="005249CF"/>
    <w:rsid w:val="00526076"/>
    <w:rsid w:val="00526A5A"/>
    <w:rsid w:val="005274EC"/>
    <w:rsid w:val="00530BB0"/>
    <w:rsid w:val="00530E53"/>
    <w:rsid w:val="005313CF"/>
    <w:rsid w:val="005314A7"/>
    <w:rsid w:val="005314D6"/>
    <w:rsid w:val="00531F90"/>
    <w:rsid w:val="005322EB"/>
    <w:rsid w:val="00532640"/>
    <w:rsid w:val="0053339B"/>
    <w:rsid w:val="00533404"/>
    <w:rsid w:val="00534A02"/>
    <w:rsid w:val="00534B9C"/>
    <w:rsid w:val="0053512A"/>
    <w:rsid w:val="00536130"/>
    <w:rsid w:val="00536384"/>
    <w:rsid w:val="0053695D"/>
    <w:rsid w:val="00536AF0"/>
    <w:rsid w:val="00537C13"/>
    <w:rsid w:val="00537EDB"/>
    <w:rsid w:val="005412F2"/>
    <w:rsid w:val="005416B3"/>
    <w:rsid w:val="005418DC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0E27"/>
    <w:rsid w:val="00552302"/>
    <w:rsid w:val="005533B6"/>
    <w:rsid w:val="0055353B"/>
    <w:rsid w:val="005535FC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703E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5E61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69E"/>
    <w:rsid w:val="005A5723"/>
    <w:rsid w:val="005A61B0"/>
    <w:rsid w:val="005A7F2F"/>
    <w:rsid w:val="005B10D5"/>
    <w:rsid w:val="005B13EC"/>
    <w:rsid w:val="005B150E"/>
    <w:rsid w:val="005B1814"/>
    <w:rsid w:val="005B33D4"/>
    <w:rsid w:val="005B38FA"/>
    <w:rsid w:val="005B3967"/>
    <w:rsid w:val="005B3AAF"/>
    <w:rsid w:val="005B3AC4"/>
    <w:rsid w:val="005B3BDE"/>
    <w:rsid w:val="005B46D3"/>
    <w:rsid w:val="005B47D2"/>
    <w:rsid w:val="005B5056"/>
    <w:rsid w:val="005B55E3"/>
    <w:rsid w:val="005B585A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4F1C"/>
    <w:rsid w:val="005C57A3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955"/>
    <w:rsid w:val="005D5CE0"/>
    <w:rsid w:val="005D5E58"/>
    <w:rsid w:val="005D60A6"/>
    <w:rsid w:val="005D6230"/>
    <w:rsid w:val="005E0399"/>
    <w:rsid w:val="005E08C6"/>
    <w:rsid w:val="005E11C8"/>
    <w:rsid w:val="005E13BD"/>
    <w:rsid w:val="005E17B3"/>
    <w:rsid w:val="005E1D97"/>
    <w:rsid w:val="005E1DEB"/>
    <w:rsid w:val="005E30DA"/>
    <w:rsid w:val="005E3A5F"/>
    <w:rsid w:val="005E4C9D"/>
    <w:rsid w:val="005E62DE"/>
    <w:rsid w:val="005E639E"/>
    <w:rsid w:val="005E6809"/>
    <w:rsid w:val="005E68E1"/>
    <w:rsid w:val="005E6F19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47C11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444"/>
    <w:rsid w:val="006656D6"/>
    <w:rsid w:val="00665E1F"/>
    <w:rsid w:val="00666736"/>
    <w:rsid w:val="00666BEE"/>
    <w:rsid w:val="006677E6"/>
    <w:rsid w:val="00667B5B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C73"/>
    <w:rsid w:val="006903B5"/>
    <w:rsid w:val="006908B3"/>
    <w:rsid w:val="00690CBB"/>
    <w:rsid w:val="00690E70"/>
    <w:rsid w:val="0069124B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1E"/>
    <w:rsid w:val="006A2D4B"/>
    <w:rsid w:val="006A3368"/>
    <w:rsid w:val="006A3DE5"/>
    <w:rsid w:val="006A3F9F"/>
    <w:rsid w:val="006A49F2"/>
    <w:rsid w:val="006A5A0C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8B8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2A5"/>
    <w:rsid w:val="006E1669"/>
    <w:rsid w:val="006E1A9C"/>
    <w:rsid w:val="006E29E8"/>
    <w:rsid w:val="006E2E01"/>
    <w:rsid w:val="006E4547"/>
    <w:rsid w:val="006E4BF5"/>
    <w:rsid w:val="006E5032"/>
    <w:rsid w:val="006E514C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351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06B"/>
    <w:rsid w:val="0071189B"/>
    <w:rsid w:val="00712084"/>
    <w:rsid w:val="00712F93"/>
    <w:rsid w:val="007132E4"/>
    <w:rsid w:val="007142ED"/>
    <w:rsid w:val="0071462F"/>
    <w:rsid w:val="007149BF"/>
    <w:rsid w:val="00715ABA"/>
    <w:rsid w:val="00715B28"/>
    <w:rsid w:val="00716170"/>
    <w:rsid w:val="0071662F"/>
    <w:rsid w:val="007170F7"/>
    <w:rsid w:val="00717CF5"/>
    <w:rsid w:val="00717D8F"/>
    <w:rsid w:val="0072035A"/>
    <w:rsid w:val="00721122"/>
    <w:rsid w:val="00721596"/>
    <w:rsid w:val="00722290"/>
    <w:rsid w:val="00722521"/>
    <w:rsid w:val="00722B13"/>
    <w:rsid w:val="00724A67"/>
    <w:rsid w:val="0072541D"/>
    <w:rsid w:val="00725BE5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6F96"/>
    <w:rsid w:val="00747B2A"/>
    <w:rsid w:val="00750C10"/>
    <w:rsid w:val="00750DCD"/>
    <w:rsid w:val="007510E1"/>
    <w:rsid w:val="007519F9"/>
    <w:rsid w:val="00753054"/>
    <w:rsid w:val="00754320"/>
    <w:rsid w:val="0075459A"/>
    <w:rsid w:val="00755757"/>
    <w:rsid w:val="00756F01"/>
    <w:rsid w:val="00757383"/>
    <w:rsid w:val="0075750C"/>
    <w:rsid w:val="00757631"/>
    <w:rsid w:val="00757A99"/>
    <w:rsid w:val="00760E33"/>
    <w:rsid w:val="00760E81"/>
    <w:rsid w:val="0076147E"/>
    <w:rsid w:val="00761C08"/>
    <w:rsid w:val="0076284B"/>
    <w:rsid w:val="00762A1A"/>
    <w:rsid w:val="00762BAE"/>
    <w:rsid w:val="007630D9"/>
    <w:rsid w:val="00763D91"/>
    <w:rsid w:val="0076565C"/>
    <w:rsid w:val="00765AD8"/>
    <w:rsid w:val="0076608F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254"/>
    <w:rsid w:val="00773540"/>
    <w:rsid w:val="00773A46"/>
    <w:rsid w:val="00774AFE"/>
    <w:rsid w:val="00774CE8"/>
    <w:rsid w:val="0077540D"/>
    <w:rsid w:val="00775851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CA0"/>
    <w:rsid w:val="00785B5B"/>
    <w:rsid w:val="00785E98"/>
    <w:rsid w:val="00786245"/>
    <w:rsid w:val="0078681A"/>
    <w:rsid w:val="00791213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944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37F9"/>
    <w:rsid w:val="007C4174"/>
    <w:rsid w:val="007C5286"/>
    <w:rsid w:val="007C5A1F"/>
    <w:rsid w:val="007C615C"/>
    <w:rsid w:val="007C7673"/>
    <w:rsid w:val="007D0A15"/>
    <w:rsid w:val="007D17A8"/>
    <w:rsid w:val="007D1AA2"/>
    <w:rsid w:val="007D20F8"/>
    <w:rsid w:val="007D243F"/>
    <w:rsid w:val="007D2555"/>
    <w:rsid w:val="007D2F96"/>
    <w:rsid w:val="007D33A4"/>
    <w:rsid w:val="007D372F"/>
    <w:rsid w:val="007D3C4D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0BC5"/>
    <w:rsid w:val="007E1426"/>
    <w:rsid w:val="007E24B2"/>
    <w:rsid w:val="007E2572"/>
    <w:rsid w:val="007E305F"/>
    <w:rsid w:val="007E4696"/>
    <w:rsid w:val="007E4F33"/>
    <w:rsid w:val="007E512B"/>
    <w:rsid w:val="007E564F"/>
    <w:rsid w:val="007E7590"/>
    <w:rsid w:val="007E7ADA"/>
    <w:rsid w:val="007F009F"/>
    <w:rsid w:val="007F0D43"/>
    <w:rsid w:val="007F0E7E"/>
    <w:rsid w:val="007F12AD"/>
    <w:rsid w:val="007F207B"/>
    <w:rsid w:val="007F2A60"/>
    <w:rsid w:val="007F4812"/>
    <w:rsid w:val="007F5252"/>
    <w:rsid w:val="007F5AAE"/>
    <w:rsid w:val="007F6380"/>
    <w:rsid w:val="007F7170"/>
    <w:rsid w:val="00800979"/>
    <w:rsid w:val="0080125F"/>
    <w:rsid w:val="00801A80"/>
    <w:rsid w:val="00801C8B"/>
    <w:rsid w:val="00801CE3"/>
    <w:rsid w:val="00802026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9F9"/>
    <w:rsid w:val="00807F74"/>
    <w:rsid w:val="008108DA"/>
    <w:rsid w:val="00811715"/>
    <w:rsid w:val="00811AC1"/>
    <w:rsid w:val="00811FCF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FF0"/>
    <w:rsid w:val="008140AF"/>
    <w:rsid w:val="008140F7"/>
    <w:rsid w:val="00814380"/>
    <w:rsid w:val="0081473B"/>
    <w:rsid w:val="00814C2E"/>
    <w:rsid w:val="00814DEF"/>
    <w:rsid w:val="008155C0"/>
    <w:rsid w:val="008158C2"/>
    <w:rsid w:val="0081600C"/>
    <w:rsid w:val="00816B07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4C00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0C53"/>
    <w:rsid w:val="00851529"/>
    <w:rsid w:val="00851FF3"/>
    <w:rsid w:val="008520B0"/>
    <w:rsid w:val="0085222B"/>
    <w:rsid w:val="008522CA"/>
    <w:rsid w:val="0085251E"/>
    <w:rsid w:val="008537A3"/>
    <w:rsid w:val="00855402"/>
    <w:rsid w:val="00855408"/>
    <w:rsid w:val="0085668B"/>
    <w:rsid w:val="00857235"/>
    <w:rsid w:val="00857260"/>
    <w:rsid w:val="008575C0"/>
    <w:rsid w:val="00857834"/>
    <w:rsid w:val="00857C13"/>
    <w:rsid w:val="00862555"/>
    <w:rsid w:val="008635ED"/>
    <w:rsid w:val="0086365A"/>
    <w:rsid w:val="008639F8"/>
    <w:rsid w:val="00863D98"/>
    <w:rsid w:val="00863F20"/>
    <w:rsid w:val="008648E4"/>
    <w:rsid w:val="00864AEE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194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5616"/>
    <w:rsid w:val="00895CFF"/>
    <w:rsid w:val="0089626C"/>
    <w:rsid w:val="008962FE"/>
    <w:rsid w:val="00896751"/>
    <w:rsid w:val="00897334"/>
    <w:rsid w:val="00897628"/>
    <w:rsid w:val="008A12FD"/>
    <w:rsid w:val="008A15F7"/>
    <w:rsid w:val="008A2517"/>
    <w:rsid w:val="008A35EF"/>
    <w:rsid w:val="008A471D"/>
    <w:rsid w:val="008A526D"/>
    <w:rsid w:val="008A57AC"/>
    <w:rsid w:val="008A59B0"/>
    <w:rsid w:val="008A7ACA"/>
    <w:rsid w:val="008B279C"/>
    <w:rsid w:val="008B2A0A"/>
    <w:rsid w:val="008B2DA1"/>
    <w:rsid w:val="008B3D1B"/>
    <w:rsid w:val="008B4471"/>
    <w:rsid w:val="008B5284"/>
    <w:rsid w:val="008B6FB7"/>
    <w:rsid w:val="008B783C"/>
    <w:rsid w:val="008B7B9C"/>
    <w:rsid w:val="008B7D42"/>
    <w:rsid w:val="008C0CE5"/>
    <w:rsid w:val="008C21BB"/>
    <w:rsid w:val="008C2825"/>
    <w:rsid w:val="008C3838"/>
    <w:rsid w:val="008C635E"/>
    <w:rsid w:val="008C7658"/>
    <w:rsid w:val="008D1708"/>
    <w:rsid w:val="008D1AFC"/>
    <w:rsid w:val="008D2720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563"/>
    <w:rsid w:val="008E1878"/>
    <w:rsid w:val="008E1B0A"/>
    <w:rsid w:val="008E2F9A"/>
    <w:rsid w:val="008E32C5"/>
    <w:rsid w:val="008E331B"/>
    <w:rsid w:val="008E39CD"/>
    <w:rsid w:val="008E39D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087C"/>
    <w:rsid w:val="009010EA"/>
    <w:rsid w:val="00901C90"/>
    <w:rsid w:val="00902F5B"/>
    <w:rsid w:val="009035B3"/>
    <w:rsid w:val="009036B5"/>
    <w:rsid w:val="0090425C"/>
    <w:rsid w:val="00905404"/>
    <w:rsid w:val="00905E1A"/>
    <w:rsid w:val="00907828"/>
    <w:rsid w:val="00910293"/>
    <w:rsid w:val="00911BA6"/>
    <w:rsid w:val="009128F1"/>
    <w:rsid w:val="00912CFF"/>
    <w:rsid w:val="00913D7C"/>
    <w:rsid w:val="00914198"/>
    <w:rsid w:val="009147BB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1FE4"/>
    <w:rsid w:val="00942020"/>
    <w:rsid w:val="00942273"/>
    <w:rsid w:val="009423A3"/>
    <w:rsid w:val="0094271D"/>
    <w:rsid w:val="00942CE8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ED"/>
    <w:rsid w:val="00953439"/>
    <w:rsid w:val="00953481"/>
    <w:rsid w:val="00953CB8"/>
    <w:rsid w:val="0095568E"/>
    <w:rsid w:val="0095682D"/>
    <w:rsid w:val="00960853"/>
    <w:rsid w:val="009615AF"/>
    <w:rsid w:val="00962A61"/>
    <w:rsid w:val="00965525"/>
    <w:rsid w:val="00965D5A"/>
    <w:rsid w:val="00965FC7"/>
    <w:rsid w:val="0096640A"/>
    <w:rsid w:val="00966EB0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6E09"/>
    <w:rsid w:val="0098713A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3450"/>
    <w:rsid w:val="00993FB5"/>
    <w:rsid w:val="009949A9"/>
    <w:rsid w:val="00994DF2"/>
    <w:rsid w:val="0099533A"/>
    <w:rsid w:val="009957DC"/>
    <w:rsid w:val="0099601F"/>
    <w:rsid w:val="00996723"/>
    <w:rsid w:val="0099675A"/>
    <w:rsid w:val="009A10AB"/>
    <w:rsid w:val="009A1F7B"/>
    <w:rsid w:val="009A205A"/>
    <w:rsid w:val="009A24AD"/>
    <w:rsid w:val="009A2CC7"/>
    <w:rsid w:val="009A32AC"/>
    <w:rsid w:val="009A3A94"/>
    <w:rsid w:val="009A56AD"/>
    <w:rsid w:val="009A5808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B7F1B"/>
    <w:rsid w:val="009C129C"/>
    <w:rsid w:val="009C134B"/>
    <w:rsid w:val="009C152D"/>
    <w:rsid w:val="009C1C8B"/>
    <w:rsid w:val="009C2385"/>
    <w:rsid w:val="009C2DB7"/>
    <w:rsid w:val="009C3713"/>
    <w:rsid w:val="009C560B"/>
    <w:rsid w:val="009C5FC6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5D9D"/>
    <w:rsid w:val="009D62F7"/>
    <w:rsid w:val="009D707B"/>
    <w:rsid w:val="009D7290"/>
    <w:rsid w:val="009E039D"/>
    <w:rsid w:val="009E06E8"/>
    <w:rsid w:val="009E1414"/>
    <w:rsid w:val="009E25EB"/>
    <w:rsid w:val="009E328B"/>
    <w:rsid w:val="009E3777"/>
    <w:rsid w:val="009E4C38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D1C"/>
    <w:rsid w:val="009F2FAF"/>
    <w:rsid w:val="009F40B6"/>
    <w:rsid w:val="009F41E6"/>
    <w:rsid w:val="009F4286"/>
    <w:rsid w:val="009F4DE7"/>
    <w:rsid w:val="009F587A"/>
    <w:rsid w:val="009F624E"/>
    <w:rsid w:val="009F7906"/>
    <w:rsid w:val="00A0025E"/>
    <w:rsid w:val="00A00FC5"/>
    <w:rsid w:val="00A012CC"/>
    <w:rsid w:val="00A0160A"/>
    <w:rsid w:val="00A01B2A"/>
    <w:rsid w:val="00A02903"/>
    <w:rsid w:val="00A02FC8"/>
    <w:rsid w:val="00A033F5"/>
    <w:rsid w:val="00A04E16"/>
    <w:rsid w:val="00A05243"/>
    <w:rsid w:val="00A06574"/>
    <w:rsid w:val="00A06AD5"/>
    <w:rsid w:val="00A06E46"/>
    <w:rsid w:val="00A0744E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94C"/>
    <w:rsid w:val="00A20CEE"/>
    <w:rsid w:val="00A20F2E"/>
    <w:rsid w:val="00A215CA"/>
    <w:rsid w:val="00A21C51"/>
    <w:rsid w:val="00A22DF1"/>
    <w:rsid w:val="00A231CB"/>
    <w:rsid w:val="00A232CB"/>
    <w:rsid w:val="00A2362C"/>
    <w:rsid w:val="00A23AA7"/>
    <w:rsid w:val="00A23D0A"/>
    <w:rsid w:val="00A23E4A"/>
    <w:rsid w:val="00A25513"/>
    <w:rsid w:val="00A26484"/>
    <w:rsid w:val="00A26A02"/>
    <w:rsid w:val="00A26BE5"/>
    <w:rsid w:val="00A26C4A"/>
    <w:rsid w:val="00A26D16"/>
    <w:rsid w:val="00A27656"/>
    <w:rsid w:val="00A30C56"/>
    <w:rsid w:val="00A31C8F"/>
    <w:rsid w:val="00A329B8"/>
    <w:rsid w:val="00A33853"/>
    <w:rsid w:val="00A342F9"/>
    <w:rsid w:val="00A34730"/>
    <w:rsid w:val="00A35018"/>
    <w:rsid w:val="00A363E3"/>
    <w:rsid w:val="00A37179"/>
    <w:rsid w:val="00A4073A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3A4"/>
    <w:rsid w:val="00A61DD0"/>
    <w:rsid w:val="00A6238E"/>
    <w:rsid w:val="00A628C0"/>
    <w:rsid w:val="00A634D3"/>
    <w:rsid w:val="00A636FE"/>
    <w:rsid w:val="00A645E4"/>
    <w:rsid w:val="00A64A78"/>
    <w:rsid w:val="00A64B1C"/>
    <w:rsid w:val="00A64CE4"/>
    <w:rsid w:val="00A64E6F"/>
    <w:rsid w:val="00A650AA"/>
    <w:rsid w:val="00A65F2C"/>
    <w:rsid w:val="00A66555"/>
    <w:rsid w:val="00A67DDC"/>
    <w:rsid w:val="00A70948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8B6"/>
    <w:rsid w:val="00A81989"/>
    <w:rsid w:val="00A827EB"/>
    <w:rsid w:val="00A83182"/>
    <w:rsid w:val="00A839E8"/>
    <w:rsid w:val="00A84166"/>
    <w:rsid w:val="00A84784"/>
    <w:rsid w:val="00A85201"/>
    <w:rsid w:val="00A855F5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7F09"/>
    <w:rsid w:val="00AC7F1C"/>
    <w:rsid w:val="00AD01D4"/>
    <w:rsid w:val="00AD0830"/>
    <w:rsid w:val="00AD1251"/>
    <w:rsid w:val="00AD18F2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262"/>
    <w:rsid w:val="00AE131A"/>
    <w:rsid w:val="00AE24FD"/>
    <w:rsid w:val="00AE2C7B"/>
    <w:rsid w:val="00AE34CE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1FB2"/>
    <w:rsid w:val="00B12AA0"/>
    <w:rsid w:val="00B12B76"/>
    <w:rsid w:val="00B1320C"/>
    <w:rsid w:val="00B13B85"/>
    <w:rsid w:val="00B14253"/>
    <w:rsid w:val="00B154D9"/>
    <w:rsid w:val="00B154DE"/>
    <w:rsid w:val="00B156B3"/>
    <w:rsid w:val="00B15FDD"/>
    <w:rsid w:val="00B165AE"/>
    <w:rsid w:val="00B17645"/>
    <w:rsid w:val="00B17984"/>
    <w:rsid w:val="00B21052"/>
    <w:rsid w:val="00B21834"/>
    <w:rsid w:val="00B2194B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43C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5DFC"/>
    <w:rsid w:val="00B46727"/>
    <w:rsid w:val="00B47DEF"/>
    <w:rsid w:val="00B47F18"/>
    <w:rsid w:val="00B510E2"/>
    <w:rsid w:val="00B511B4"/>
    <w:rsid w:val="00B518CF"/>
    <w:rsid w:val="00B51CB1"/>
    <w:rsid w:val="00B52E88"/>
    <w:rsid w:val="00B53470"/>
    <w:rsid w:val="00B53C61"/>
    <w:rsid w:val="00B55C10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0F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12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181E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644C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ADA"/>
    <w:rsid w:val="00C02C58"/>
    <w:rsid w:val="00C038CA"/>
    <w:rsid w:val="00C0441A"/>
    <w:rsid w:val="00C04C89"/>
    <w:rsid w:val="00C04D94"/>
    <w:rsid w:val="00C05160"/>
    <w:rsid w:val="00C063DB"/>
    <w:rsid w:val="00C0667D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4A4D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D63"/>
    <w:rsid w:val="00C51E1F"/>
    <w:rsid w:val="00C549B8"/>
    <w:rsid w:val="00C55074"/>
    <w:rsid w:val="00C55D21"/>
    <w:rsid w:val="00C5746C"/>
    <w:rsid w:val="00C57B6F"/>
    <w:rsid w:val="00C613C4"/>
    <w:rsid w:val="00C614A2"/>
    <w:rsid w:val="00C61939"/>
    <w:rsid w:val="00C6198B"/>
    <w:rsid w:val="00C63158"/>
    <w:rsid w:val="00C634CD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292A"/>
    <w:rsid w:val="00C73268"/>
    <w:rsid w:val="00C73916"/>
    <w:rsid w:val="00C7492B"/>
    <w:rsid w:val="00C752B5"/>
    <w:rsid w:val="00C75670"/>
    <w:rsid w:val="00C75D79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96E"/>
    <w:rsid w:val="00CC0E95"/>
    <w:rsid w:val="00CC1186"/>
    <w:rsid w:val="00CC12FD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D009F"/>
    <w:rsid w:val="00CD0F08"/>
    <w:rsid w:val="00CD15B8"/>
    <w:rsid w:val="00CD1899"/>
    <w:rsid w:val="00CD1DB0"/>
    <w:rsid w:val="00CD245E"/>
    <w:rsid w:val="00CD271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0FE7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4C7"/>
    <w:rsid w:val="00CF1D19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8D2"/>
    <w:rsid w:val="00D25E8B"/>
    <w:rsid w:val="00D26ABD"/>
    <w:rsid w:val="00D26D41"/>
    <w:rsid w:val="00D271F2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4049C"/>
    <w:rsid w:val="00D411A3"/>
    <w:rsid w:val="00D41FA8"/>
    <w:rsid w:val="00D42B83"/>
    <w:rsid w:val="00D42F42"/>
    <w:rsid w:val="00D42F5A"/>
    <w:rsid w:val="00D43470"/>
    <w:rsid w:val="00D442BE"/>
    <w:rsid w:val="00D45688"/>
    <w:rsid w:val="00D458CF"/>
    <w:rsid w:val="00D45978"/>
    <w:rsid w:val="00D460BF"/>
    <w:rsid w:val="00D4662D"/>
    <w:rsid w:val="00D4663E"/>
    <w:rsid w:val="00D46F49"/>
    <w:rsid w:val="00D47A96"/>
    <w:rsid w:val="00D5012B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B8B"/>
    <w:rsid w:val="00D61C4E"/>
    <w:rsid w:val="00D63091"/>
    <w:rsid w:val="00D633AE"/>
    <w:rsid w:val="00D63BC1"/>
    <w:rsid w:val="00D65EEE"/>
    <w:rsid w:val="00D65FAD"/>
    <w:rsid w:val="00D667E2"/>
    <w:rsid w:val="00D6713B"/>
    <w:rsid w:val="00D677CE"/>
    <w:rsid w:val="00D71CDA"/>
    <w:rsid w:val="00D7203C"/>
    <w:rsid w:val="00D7251B"/>
    <w:rsid w:val="00D72A4C"/>
    <w:rsid w:val="00D73301"/>
    <w:rsid w:val="00D73485"/>
    <w:rsid w:val="00D73B23"/>
    <w:rsid w:val="00D73B70"/>
    <w:rsid w:val="00D741BE"/>
    <w:rsid w:val="00D74411"/>
    <w:rsid w:val="00D74631"/>
    <w:rsid w:val="00D74CD8"/>
    <w:rsid w:val="00D7507E"/>
    <w:rsid w:val="00D7579C"/>
    <w:rsid w:val="00D75D23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AD1"/>
    <w:rsid w:val="00D83BD3"/>
    <w:rsid w:val="00D83D5B"/>
    <w:rsid w:val="00D83EC3"/>
    <w:rsid w:val="00D855B9"/>
    <w:rsid w:val="00D85FEC"/>
    <w:rsid w:val="00D87381"/>
    <w:rsid w:val="00D8751A"/>
    <w:rsid w:val="00D87E2C"/>
    <w:rsid w:val="00D900F0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500B"/>
    <w:rsid w:val="00DC5FFA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F2C"/>
    <w:rsid w:val="00DD552D"/>
    <w:rsid w:val="00DD7088"/>
    <w:rsid w:val="00DD73DD"/>
    <w:rsid w:val="00DE0351"/>
    <w:rsid w:val="00DE0D6F"/>
    <w:rsid w:val="00DE1709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5BEE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C42"/>
    <w:rsid w:val="00DF7BD2"/>
    <w:rsid w:val="00DF7D16"/>
    <w:rsid w:val="00DF7E76"/>
    <w:rsid w:val="00E00318"/>
    <w:rsid w:val="00E009E4"/>
    <w:rsid w:val="00E00B99"/>
    <w:rsid w:val="00E00C4C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29F"/>
    <w:rsid w:val="00E13A49"/>
    <w:rsid w:val="00E16036"/>
    <w:rsid w:val="00E20616"/>
    <w:rsid w:val="00E20E91"/>
    <w:rsid w:val="00E213BF"/>
    <w:rsid w:val="00E22B9F"/>
    <w:rsid w:val="00E24E6F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5F8F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849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5E1A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6C4"/>
    <w:rsid w:val="00E74EDA"/>
    <w:rsid w:val="00E74F23"/>
    <w:rsid w:val="00E766C9"/>
    <w:rsid w:val="00E76ADF"/>
    <w:rsid w:val="00E76D77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FFD"/>
    <w:rsid w:val="00EA4BDE"/>
    <w:rsid w:val="00EA529E"/>
    <w:rsid w:val="00EA57AE"/>
    <w:rsid w:val="00EA5DA9"/>
    <w:rsid w:val="00EA7EB9"/>
    <w:rsid w:val="00EB005C"/>
    <w:rsid w:val="00EB070B"/>
    <w:rsid w:val="00EB16D7"/>
    <w:rsid w:val="00EB2E5D"/>
    <w:rsid w:val="00EB32FB"/>
    <w:rsid w:val="00EB36AD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21EB"/>
    <w:rsid w:val="00EE22EC"/>
    <w:rsid w:val="00EE2559"/>
    <w:rsid w:val="00EE3DF2"/>
    <w:rsid w:val="00EE4464"/>
    <w:rsid w:val="00EE5CB5"/>
    <w:rsid w:val="00EE60A0"/>
    <w:rsid w:val="00EE6436"/>
    <w:rsid w:val="00EE6834"/>
    <w:rsid w:val="00EE7DBB"/>
    <w:rsid w:val="00EE7F45"/>
    <w:rsid w:val="00EF09A2"/>
    <w:rsid w:val="00EF1782"/>
    <w:rsid w:val="00EF311C"/>
    <w:rsid w:val="00EF3BC4"/>
    <w:rsid w:val="00EF48BA"/>
    <w:rsid w:val="00EF550F"/>
    <w:rsid w:val="00EF6543"/>
    <w:rsid w:val="00EF672A"/>
    <w:rsid w:val="00EF6C3A"/>
    <w:rsid w:val="00F0113B"/>
    <w:rsid w:val="00F01C78"/>
    <w:rsid w:val="00F02E4D"/>
    <w:rsid w:val="00F034A2"/>
    <w:rsid w:val="00F034E3"/>
    <w:rsid w:val="00F04B3E"/>
    <w:rsid w:val="00F05638"/>
    <w:rsid w:val="00F05C6B"/>
    <w:rsid w:val="00F10684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290D"/>
    <w:rsid w:val="00F35288"/>
    <w:rsid w:val="00F35D44"/>
    <w:rsid w:val="00F36307"/>
    <w:rsid w:val="00F36A41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8EB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27B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67B9"/>
    <w:rsid w:val="00F97951"/>
    <w:rsid w:val="00F97DA7"/>
    <w:rsid w:val="00FA0A7C"/>
    <w:rsid w:val="00FA0E57"/>
    <w:rsid w:val="00FA11AF"/>
    <w:rsid w:val="00FA1D72"/>
    <w:rsid w:val="00FA1FC1"/>
    <w:rsid w:val="00FA2709"/>
    <w:rsid w:val="00FA4F70"/>
    <w:rsid w:val="00FA5036"/>
    <w:rsid w:val="00FA56CB"/>
    <w:rsid w:val="00FA6157"/>
    <w:rsid w:val="00FA787A"/>
    <w:rsid w:val="00FB0674"/>
    <w:rsid w:val="00FB07AB"/>
    <w:rsid w:val="00FB0DB2"/>
    <w:rsid w:val="00FB10C3"/>
    <w:rsid w:val="00FB12A0"/>
    <w:rsid w:val="00FB169F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2133"/>
    <w:rsid w:val="00FC25F1"/>
    <w:rsid w:val="00FC2823"/>
    <w:rsid w:val="00FC3787"/>
    <w:rsid w:val="00FC3985"/>
    <w:rsid w:val="00FC3D30"/>
    <w:rsid w:val="00FC4951"/>
    <w:rsid w:val="00FC4AB9"/>
    <w:rsid w:val="00FC55E7"/>
    <w:rsid w:val="00FC5C3C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DD3"/>
    <w:rsid w:val="00FD66E0"/>
    <w:rsid w:val="00FD6D8B"/>
    <w:rsid w:val="00FD768D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7E2"/>
  </w:style>
  <w:style w:type="paragraph" w:styleId="Heading1">
    <w:name w:val="heading 1"/>
    <w:basedOn w:val="Normal"/>
    <w:next w:val="Normal"/>
    <w:link w:val="Heading1Char"/>
    <w:uiPriority w:val="9"/>
    <w:qFormat/>
    <w:rsid w:val="00D667E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7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7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7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67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67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67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67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6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67E2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667E2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667E2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667E2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7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667E2"/>
    <w:rPr>
      <w:rFonts w:asciiTheme="majorHAnsi" w:eastAsiaTheme="majorEastAsia" w:hAnsiTheme="majorHAnsi" w:cstheme="majorBidi"/>
      <w:sz w:val="30"/>
      <w:szCs w:val="30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D667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D667E2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D667E2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7E2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7E2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7E2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7E2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7E2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667E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667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667E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Emphasis">
    <w:name w:val="Emphasis"/>
    <w:basedOn w:val="DefaultParagraphFont"/>
    <w:uiPriority w:val="20"/>
    <w:qFormat/>
    <w:locked/>
    <w:rsid w:val="00D667E2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D667E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667E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7E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7E2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D667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67E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667E2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D667E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67E2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16</cp:revision>
  <cp:lastPrinted>2025-04-28T13:38:00Z</cp:lastPrinted>
  <dcterms:created xsi:type="dcterms:W3CDTF">2025-05-23T14:13:00Z</dcterms:created>
  <dcterms:modified xsi:type="dcterms:W3CDTF">2025-08-07T11:38:00Z</dcterms:modified>
</cp:coreProperties>
</file>